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69CF" w:rsidR="008C7764" w:rsidRDefault="00BB0CCA" w14:paraId="30782E65" w14:textId="7D8C0BB3">
      <w:pPr>
        <w:rPr>
          <w:b/>
          <w:sz w:val="38"/>
          <w:szCs w:val="38"/>
        </w:rPr>
      </w:pPr>
      <w:r>
        <w:rPr>
          <w:noProof/>
        </w:rPr>
        <w:drawing>
          <wp:anchor distT="0" distB="0" distL="114300" distR="114300" simplePos="0" relativeHeight="251666432" behindDoc="0" locked="0" layoutInCell="1" allowOverlap="1" wp14:anchorId="45AD8DE3" wp14:editId="02D87B9B">
            <wp:simplePos x="0" y="0"/>
            <wp:positionH relativeFrom="column">
              <wp:posOffset>2524760</wp:posOffset>
            </wp:positionH>
            <wp:positionV relativeFrom="paragraph">
              <wp:posOffset>0</wp:posOffset>
            </wp:positionV>
            <wp:extent cx="2122170" cy="579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217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9CF" w:rsidR="0050509E">
        <w:rPr>
          <w:b/>
          <w:noProof/>
          <w:sz w:val="38"/>
          <w:szCs w:val="38"/>
          <w:lang w:eastAsia="de-DE"/>
        </w:rPr>
        <mc:AlternateContent>
          <mc:Choice Requires="wps">
            <w:drawing>
              <wp:anchor distT="0" distB="0" distL="114300" distR="114300" simplePos="0" relativeHeight="251663360" behindDoc="1" locked="0" layoutInCell="1" allowOverlap="1" wp14:anchorId="71E029F7" wp14:editId="1D6CF368">
                <wp:simplePos x="0" y="0"/>
                <wp:positionH relativeFrom="column">
                  <wp:posOffset>5068990</wp:posOffset>
                </wp:positionH>
                <wp:positionV relativeFrom="paragraph">
                  <wp:posOffset>-11873</wp:posOffset>
                </wp:positionV>
                <wp:extent cx="4374000" cy="198000"/>
                <wp:effectExtent l="0" t="0" r="26670" b="12065"/>
                <wp:wrapNone/>
                <wp:docPr id="3" name="Abgerundetes Rechteck 3"/>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7219733D">
              <v:roundrect id="Abgerundetes Rechteck 3" style="position:absolute;margin-left:399.15pt;margin-top:-.95pt;width:344.4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color="#c5e0b3 [1305]" strokeweight="1pt" arcsize="10923f" w14:anchorId="7655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">
                <v:stroke joinstyle="miter"/>
              </v:roundrect>
            </w:pict>
          </mc:Fallback>
        </mc:AlternateContent>
      </w:r>
      <w:r w:rsidRPr="00DA69CF" w:rsidR="00823190">
        <w:rPr>
          <w:b/>
          <w:sz w:val="38"/>
          <w:szCs w:val="38"/>
        </w:rPr>
        <w:t xml:space="preserve">FREIZEITPASS </w:t>
      </w:r>
      <w:r w:rsidRPr="00DA69CF" w:rsidR="00C2238F">
        <w:rPr>
          <w:b/>
          <w:sz w:val="38"/>
          <w:szCs w:val="38"/>
        </w:rPr>
        <w:tab/>
      </w:r>
      <w:r w:rsidRPr="00DA69CF" w:rsidR="00C2238F">
        <w:rPr>
          <w:b/>
          <w:sz w:val="38"/>
          <w:szCs w:val="38"/>
        </w:rPr>
        <w:tab/>
      </w:r>
    </w:p>
    <w:p w:rsidR="00823190" w:rsidRDefault="004F7827" w14:paraId="0D98A80B" w14:textId="3C152805">
      <w:r>
        <w:rPr>
          <w:b/>
        </w:rPr>
        <w:t>EC Jungschar-Mädchen-Sommerfreizeit</w:t>
      </w:r>
      <w:r w:rsidRPr="00B909F4" w:rsidR="00B909F4">
        <w:rPr>
          <w:noProof/>
        </w:rPr>
        <w:t xml:space="preserve"> </w:t>
      </w:r>
      <w:r w:rsidR="008C7764">
        <w:br/>
      </w:r>
      <w:r w:rsidR="00154813">
        <w:t>Sa 27.07.- So 04.08.24</w:t>
      </w:r>
      <w:r w:rsidR="00823190">
        <w:br/>
      </w:r>
      <w:r w:rsidR="00823190">
        <w:br/>
      </w:r>
      <w:r w:rsidR="00823190">
        <w:t xml:space="preserve">Liebe Eltern, </w:t>
      </w:r>
      <w:r w:rsidR="00823190">
        <w:br/>
      </w:r>
      <w:r w:rsidR="00823190">
        <w:t>es ist für uns sehr wichtig, dass Sie den Freizeitpass ihres Kindes gewissenhaft und sorgfältig ausfüllen. Die anzugebenen Informationen werden vertraulich behandelt und dienen allein dem</w:t>
      </w:r>
      <w:r w:rsidR="00C2238F">
        <w:t xml:space="preserve"> Wohl ihres Kindes. </w:t>
      </w:r>
      <w:r w:rsidR="00C2238F">
        <w:br/>
      </w:r>
      <w:r w:rsidR="00C2238F">
        <w:t>Um unsere Aufsichtspflicht</w:t>
      </w:r>
      <w:r w:rsidR="00823190">
        <w:t xml:space="preserve"> und </w:t>
      </w:r>
      <w:r w:rsidR="00C2238F">
        <w:t xml:space="preserve">die damit verbundene Verantwortung wahrzunehmen, </w:t>
      </w:r>
      <w:r w:rsidR="00823190">
        <w:t xml:space="preserve">sind diese Informationen für uns zwingend notwendig. </w:t>
      </w:r>
    </w:p>
    <w:p w:rsidR="008C7764" w:rsidP="00DF729D" w:rsidRDefault="008C7764" w14:paraId="34736F2F" w14:textId="77777777">
      <w:pPr>
        <w:spacing w:after="0"/>
        <w:rPr>
          <w:b/>
        </w:rPr>
      </w:pPr>
      <w:r>
        <w:rPr>
          <w:b/>
          <w:noProof/>
          <w:lang w:eastAsia="de-DE"/>
        </w:rPr>
        <mc:AlternateContent>
          <mc:Choice Requires="wps">
            <w:drawing>
              <wp:anchor distT="0" distB="0" distL="114300" distR="114300" simplePos="0" relativeHeight="251659264" behindDoc="1" locked="0" layoutInCell="1" allowOverlap="1" wp14:anchorId="62923E81" wp14:editId="1F74C51D">
                <wp:simplePos x="0" y="0"/>
                <wp:positionH relativeFrom="column">
                  <wp:posOffset>-81232</wp:posOffset>
                </wp:positionH>
                <wp:positionV relativeFrom="paragraph">
                  <wp:posOffset>180975</wp:posOffset>
                </wp:positionV>
                <wp:extent cx="4374000" cy="198000"/>
                <wp:effectExtent l="0" t="0" r="26670" b="12065"/>
                <wp:wrapNone/>
                <wp:docPr id="1" name="Abgerundetes Rechteck 1"/>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3CF7A5E0">
              <v:roundrect id="Abgerundetes Rechteck 1" style="position:absolute;margin-left:-6.4pt;margin-top:14.25pt;width:344.4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color="#c5e0b3 [1305]" strokeweight="1pt" arcsize="10923f" w14:anchorId="4695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">
                <v:stroke joinstyle="miter"/>
              </v:roundrect>
            </w:pict>
          </mc:Fallback>
        </mc:AlternateContent>
      </w:r>
      <w:r w:rsidRPr="008C7764">
        <w:rPr>
          <w:b/>
        </w:rPr>
        <w:br/>
      </w:r>
      <w:r w:rsidRPr="008C7764">
        <w:rPr>
          <w:b/>
        </w:rPr>
        <w:t>Persönliche Daten Teilnehmer/in</w:t>
      </w:r>
    </w:p>
    <w:p w:rsidR="00DF729D" w:rsidP="00DF729D" w:rsidRDefault="008C7764" w14:paraId="4B7D38F6" w14:textId="77777777">
      <w:pPr>
        <w:spacing w:after="0"/>
        <w:contextualSpacing/>
        <w:rPr>
          <w:b/>
        </w:rPr>
      </w:pPr>
      <w:r w:rsidRPr="0050509E">
        <w:rPr>
          <w:noProof/>
          <w:lang w:eastAsia="de-DE"/>
        </w:rPr>
        <mc:AlternateContent>
          <mc:Choice Requires="wps">
            <w:drawing>
              <wp:anchor distT="0" distB="0" distL="114300" distR="114300" simplePos="0" relativeHeight="251661312" behindDoc="1" locked="0" layoutInCell="1" allowOverlap="1" wp14:anchorId="5DBAB2BD" wp14:editId="5E67E841">
                <wp:simplePos x="0" y="0"/>
                <wp:positionH relativeFrom="column">
                  <wp:posOffset>-80597</wp:posOffset>
                </wp:positionH>
                <wp:positionV relativeFrom="paragraph">
                  <wp:posOffset>1638300</wp:posOffset>
                </wp:positionV>
                <wp:extent cx="4374000" cy="198000"/>
                <wp:effectExtent l="0" t="0" r="26670" b="12065"/>
                <wp:wrapNone/>
                <wp:docPr id="2" name="Abgerundetes Rechteck 2"/>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368C2391">
              <v:roundrect id="Abgerundetes Rechteck 2" style="position:absolute;margin-left:-6.35pt;margin-top:129pt;width:344.4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color="#c5e0b3 [1305]" strokeweight="1pt" arcsize="10923f" w14:anchorId="3098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Ev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JJYZp&#10;bNF8sRRuZWoRhCf3gjdB8B9kE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">
                <v:stroke joinstyle="miter"/>
              </v:roundrect>
            </w:pict>
          </mc:Fallback>
        </mc:AlternateContent>
      </w:r>
      <w:r w:rsidRPr="0050509E">
        <w:t>Vorname</w:t>
      </w:r>
      <w:r w:rsidRPr="0050509E">
        <w:tab/>
      </w:r>
      <w:r w:rsidRPr="0050509E">
        <w:tab/>
      </w:r>
      <w:r w:rsidRPr="0050509E">
        <w:tab/>
      </w:r>
      <w:r w:rsidRPr="0050509E">
        <w:t>Nachname</w:t>
      </w:r>
      <w:r w:rsidR="00BA1316">
        <w:br/>
      </w:r>
      <w:sdt>
        <w:sdtPr>
          <w:id w:val="749006697"/>
          <w:placeholder>
            <w:docPart w:val="37152032EAFF4B3BA7446F56FC7C40D9"/>
          </w:placeholder>
          <w:showingPlcHdr/>
          <w:text/>
        </w:sdtPr>
        <w:sdtEndPr/>
        <w:sdtContent>
          <w:r w:rsidRPr="00691E28" w:rsidR="004F7827">
            <w:rPr>
              <w:rStyle w:val="Platzhaltertext"/>
            </w:rPr>
            <w:t>Klicken, um Text einzugeben.</w:t>
          </w:r>
        </w:sdtContent>
      </w:sdt>
      <w:r w:rsidR="00BA1316">
        <w:tab/>
      </w:r>
      <w:sdt>
        <w:sdtPr>
          <w:id w:val="-1579351721"/>
          <w:placeholder>
            <w:docPart w:val="EB3E4BF9BD564373A4367DEC4884E889"/>
          </w:placeholder>
          <w:showingPlcHdr/>
          <w:text/>
        </w:sdtPr>
        <w:sdtEndPr/>
        <w:sdtContent>
          <w:r w:rsidRPr="00691E28" w:rsidR="00BA1316">
            <w:rPr>
              <w:rStyle w:val="Platzhaltertext"/>
            </w:rPr>
            <w:t>Klicken, um Text einzugeben.</w:t>
          </w:r>
        </w:sdtContent>
      </w:sdt>
      <w:r w:rsidRPr="0050509E">
        <w:br/>
      </w:r>
      <w:r w:rsidRPr="0050509E">
        <w:t>Straße</w:t>
      </w:r>
      <w:r w:rsidRPr="0050509E">
        <w:tab/>
      </w:r>
      <w:r w:rsidRPr="0050509E">
        <w:tab/>
      </w:r>
      <w:r w:rsidRPr="0050509E">
        <w:tab/>
      </w:r>
      <w:r w:rsidRPr="0050509E">
        <w:tab/>
      </w:r>
      <w:r w:rsidRPr="0050509E">
        <w:t xml:space="preserve">Hausnummer </w:t>
      </w:r>
      <w:r w:rsidRPr="0050509E">
        <w:br/>
      </w:r>
      <w:sdt>
        <w:sdtPr>
          <w:id w:val="1610075494"/>
          <w:placeholder>
            <w:docPart w:val="A7BB946BE56646189A263232BB126F30"/>
          </w:placeholder>
          <w:showingPlcHdr/>
          <w:text/>
        </w:sdtPr>
        <w:sdtEndPr/>
        <w:sdtContent>
          <w:r w:rsidRPr="00691E28" w:rsidR="00BA1316">
            <w:rPr>
              <w:rStyle w:val="Platzhaltertext"/>
            </w:rPr>
            <w:t>Klicken, um Text einzugeben.</w:t>
          </w:r>
        </w:sdtContent>
      </w:sdt>
      <w:r w:rsidR="00BA1316">
        <w:tab/>
      </w:r>
      <w:sdt>
        <w:sdtPr>
          <w:id w:val="-1434592904"/>
          <w:placeholder>
            <w:docPart w:val="DCFD3146EE4A46D186D114AFAF830ACC"/>
          </w:placeholder>
          <w:showingPlcHdr/>
          <w:text/>
        </w:sdtPr>
        <w:sdtEndPr/>
        <w:sdtContent>
          <w:r w:rsidRPr="00691E28" w:rsidR="00BA1316">
            <w:rPr>
              <w:rStyle w:val="Platzhaltertext"/>
            </w:rPr>
            <w:t>Klicken, um Text einzugeben.</w:t>
          </w:r>
        </w:sdtContent>
      </w:sdt>
      <w:r w:rsidRPr="0050509E">
        <w:br/>
      </w:r>
      <w:r w:rsidRPr="0050509E">
        <w:t xml:space="preserve">PLZ </w:t>
      </w:r>
      <w:r w:rsidRPr="0050509E">
        <w:tab/>
      </w:r>
      <w:r w:rsidRPr="0050509E">
        <w:tab/>
      </w:r>
      <w:r w:rsidRPr="0050509E">
        <w:tab/>
      </w:r>
      <w:r w:rsidRPr="0050509E">
        <w:tab/>
      </w:r>
      <w:r w:rsidRPr="0050509E">
        <w:t xml:space="preserve">Wohnort </w:t>
      </w:r>
      <w:r w:rsidRPr="0050509E">
        <w:br/>
      </w:r>
      <w:sdt>
        <w:sdtPr>
          <w:id w:val="-1704088846"/>
          <w:placeholder>
            <w:docPart w:val="ABEA8354FE534980B91689264D71BA2A"/>
          </w:placeholder>
          <w:showingPlcHdr/>
          <w:text/>
        </w:sdtPr>
        <w:sdtEndPr/>
        <w:sdtContent>
          <w:r w:rsidRPr="00691E28" w:rsidR="00BA1316">
            <w:rPr>
              <w:rStyle w:val="Platzhaltertext"/>
            </w:rPr>
            <w:t>Klicken, um Text einzugeben.</w:t>
          </w:r>
        </w:sdtContent>
      </w:sdt>
      <w:r w:rsidR="00BA1316">
        <w:tab/>
      </w:r>
      <w:sdt>
        <w:sdtPr>
          <w:id w:val="740750524"/>
          <w:placeholder>
            <w:docPart w:val="08E027A033BC4AD2BB089CE49DE0D931"/>
          </w:placeholder>
          <w:showingPlcHdr/>
          <w:text/>
        </w:sdtPr>
        <w:sdtEndPr/>
        <w:sdtContent>
          <w:r w:rsidRPr="00691E28" w:rsidR="00BA1316">
            <w:rPr>
              <w:rStyle w:val="Platzhaltertext"/>
            </w:rPr>
            <w:t>Klicken, um Text einzugeben.</w:t>
          </w:r>
        </w:sdtContent>
      </w:sdt>
      <w:r w:rsidRPr="0050509E">
        <w:br/>
      </w:r>
      <w:r w:rsidRPr="0050509E">
        <w:t>Geburtsdatum</w:t>
      </w:r>
      <w:r>
        <w:rPr>
          <w:b/>
        </w:rPr>
        <w:t xml:space="preserve"> </w:t>
      </w:r>
      <w:r>
        <w:rPr>
          <w:b/>
        </w:rPr>
        <w:br/>
      </w:r>
      <w:sdt>
        <w:sdtPr>
          <w:id w:val="2127490847"/>
          <w:placeholder>
            <w:docPart w:val="4EC3406C355042D6814E148D13EBD879"/>
          </w:placeholder>
          <w:showingPlcHdr/>
          <w:text/>
        </w:sdtPr>
        <w:sdtEndPr/>
        <w:sdtContent>
          <w:r w:rsidRPr="00691E28" w:rsidR="00BA1316">
            <w:rPr>
              <w:rStyle w:val="Platzhaltertext"/>
            </w:rPr>
            <w:t>Klicken, um Text einzugeben.</w:t>
          </w:r>
        </w:sdtContent>
      </w:sdt>
      <w:r>
        <w:rPr>
          <w:b/>
        </w:rPr>
        <w:br/>
      </w:r>
      <w:r>
        <w:rPr>
          <w:b/>
        </w:rPr>
        <w:br/>
      </w:r>
      <w:r>
        <w:rPr>
          <w:b/>
        </w:rPr>
        <w:t>Erreichbarkeit des/der Sorgeberechtigten</w:t>
      </w:r>
      <w:r>
        <w:rPr>
          <w:b/>
        </w:rPr>
        <w:br/>
      </w:r>
      <w:r w:rsidRPr="0050509E">
        <w:t>Vorname</w:t>
      </w:r>
      <w:r w:rsidRPr="0050509E">
        <w:tab/>
      </w:r>
      <w:r w:rsidRPr="0050509E">
        <w:tab/>
      </w:r>
      <w:r w:rsidRPr="0050509E">
        <w:tab/>
      </w:r>
      <w:r w:rsidRPr="0050509E">
        <w:t>Nachname</w:t>
      </w:r>
      <w:r w:rsidR="00BA1316">
        <w:br/>
      </w:r>
      <w:sdt>
        <w:sdtPr>
          <w:id w:val="-1583448742"/>
          <w:placeholder>
            <w:docPart w:val="CE78D8E5C5484E8EA397201C6ABAD4F3"/>
          </w:placeholder>
          <w:showingPlcHdr/>
          <w:text/>
        </w:sdtPr>
        <w:sdtEndPr/>
        <w:sdtContent>
          <w:r w:rsidRPr="00691E28" w:rsidR="00BA1316">
            <w:rPr>
              <w:rStyle w:val="Platzhaltertext"/>
            </w:rPr>
            <w:t>Klicken, um Text einzugeben.</w:t>
          </w:r>
        </w:sdtContent>
      </w:sdt>
      <w:r w:rsidR="00BA1316">
        <w:tab/>
      </w:r>
      <w:sdt>
        <w:sdtPr>
          <w:id w:val="-1538650950"/>
          <w:placeholder>
            <w:docPart w:val="4DE25BDA0FB94575BCD40D76927BA652"/>
          </w:placeholder>
          <w:showingPlcHdr/>
          <w:text/>
        </w:sdtPr>
        <w:sdtEndPr/>
        <w:sdtContent>
          <w:r w:rsidRPr="00691E28" w:rsidR="00BA1316">
            <w:rPr>
              <w:rStyle w:val="Platzhaltertext"/>
            </w:rPr>
            <w:t>Klicken, um Text einzugeben.</w:t>
          </w:r>
        </w:sdtContent>
      </w:sdt>
      <w:r w:rsidRPr="0050509E">
        <w:br/>
      </w:r>
      <w:r w:rsidRPr="0050509E">
        <w:t>Tel</w:t>
      </w:r>
      <w:r w:rsidR="0050509E">
        <w:t>efonnummer</w:t>
      </w:r>
      <w:r w:rsidR="0050509E">
        <w:tab/>
      </w:r>
      <w:r w:rsidR="0050509E">
        <w:tab/>
      </w:r>
      <w:r w:rsidRPr="0050509E">
        <w:t xml:space="preserve">Handynummer </w:t>
      </w:r>
      <w:r w:rsidRPr="0050509E">
        <w:br/>
      </w:r>
      <w:sdt>
        <w:sdtPr>
          <w:id w:val="1199433009"/>
          <w:placeholder>
            <w:docPart w:val="2023CD881EF449EB882048A27983F8E9"/>
          </w:placeholder>
          <w:showingPlcHdr/>
          <w:text/>
        </w:sdtPr>
        <w:sdtEndPr/>
        <w:sdtContent>
          <w:r w:rsidRPr="00691E28" w:rsidR="00BA1316">
            <w:rPr>
              <w:rStyle w:val="Platzhaltertext"/>
            </w:rPr>
            <w:t>Klicken, um Text einzugeben.</w:t>
          </w:r>
        </w:sdtContent>
      </w:sdt>
      <w:r w:rsidR="00BA1316">
        <w:tab/>
      </w:r>
      <w:sdt>
        <w:sdtPr>
          <w:id w:val="579258339"/>
          <w:placeholder>
            <w:docPart w:val="F4F9CB0292D7426694B008008398B89A"/>
          </w:placeholder>
          <w:showingPlcHdr/>
          <w:text/>
        </w:sdtPr>
        <w:sdtEndPr/>
        <w:sdtContent>
          <w:r w:rsidRPr="00691E28" w:rsidR="00BA1316">
            <w:rPr>
              <w:rStyle w:val="Platzhaltertext"/>
            </w:rPr>
            <w:t>Klicken, um Text einzugeben.</w:t>
          </w:r>
        </w:sdtContent>
      </w:sdt>
      <w:r w:rsidRPr="0050509E">
        <w:br/>
      </w:r>
      <w:r w:rsidRPr="0050509E">
        <w:t xml:space="preserve">Email </w:t>
      </w:r>
      <w:r w:rsidRPr="0050509E">
        <w:tab/>
      </w:r>
      <w:r w:rsidRPr="0050509E">
        <w:tab/>
      </w:r>
      <w:r w:rsidRPr="0050509E">
        <w:tab/>
      </w:r>
      <w:r w:rsidRPr="0050509E">
        <w:tab/>
      </w:r>
      <w:r w:rsidRPr="0050509E">
        <w:br/>
      </w:r>
      <w:sdt>
        <w:sdtPr>
          <w:id w:val="623424271"/>
          <w:placeholder>
            <w:docPart w:val="0695ED1A42964C9C8B334BCBED34CC55"/>
          </w:placeholder>
          <w:showingPlcHdr/>
          <w:text/>
        </w:sdtPr>
        <w:sdtEndPr/>
        <w:sdtContent>
          <w:r w:rsidRPr="00691E28" w:rsidR="00BA1316">
            <w:rPr>
              <w:rStyle w:val="Platzhaltertext"/>
            </w:rPr>
            <w:t>Klicken, um Text einzugeben.</w:t>
          </w:r>
        </w:sdtContent>
      </w:sdt>
      <w:r w:rsidRPr="0050509E">
        <w:br/>
      </w:r>
      <w:r w:rsidRPr="0050509E">
        <w:t>Verwandte/Freunde, die im Not</w:t>
      </w:r>
      <w:r w:rsidRPr="0050509E" w:rsidR="0050509E">
        <w:t>f</w:t>
      </w:r>
      <w:r w:rsidRPr="0050509E">
        <w:t xml:space="preserve">all weiterhelfen können </w:t>
      </w:r>
      <w:r w:rsidRPr="0050509E" w:rsidR="0050509E">
        <w:t xml:space="preserve">– bitte </w:t>
      </w:r>
      <w:r w:rsidR="0050509E">
        <w:t>Telefonnummer mit angeben!</w:t>
      </w:r>
      <w:r w:rsidR="00BA1316">
        <w:br/>
      </w:r>
      <w:sdt>
        <w:sdtPr>
          <w:id w:val="11500216"/>
          <w:placeholder>
            <w:docPart w:val="0C570BD1BA674166AA198A434BD214B6"/>
          </w:placeholder>
          <w:showingPlcHdr/>
          <w:text/>
        </w:sdtPr>
        <w:sdtEndPr/>
        <w:sdtContent>
          <w:r w:rsidRPr="00691E28" w:rsidR="00BA1316">
            <w:rPr>
              <w:rStyle w:val="Platzhaltertext"/>
            </w:rPr>
            <w:t>Klicken, um Text einzugeben.</w:t>
          </w:r>
        </w:sdtContent>
      </w:sdt>
      <w:r w:rsidR="00BA1316">
        <w:br/>
      </w:r>
      <w:sdt>
        <w:sdtPr>
          <w:id w:val="714856204"/>
          <w:placeholder>
            <w:docPart w:val="1524FE0657084502BEFC3D59CE4136A8"/>
          </w:placeholder>
          <w:showingPlcHdr/>
          <w:text/>
        </w:sdtPr>
        <w:sdtEndPr/>
        <w:sdtContent>
          <w:r w:rsidRPr="00691E28" w:rsidR="00BA1316">
            <w:rPr>
              <w:rStyle w:val="Platzhaltertext"/>
            </w:rPr>
            <w:t>Klicken, um Text einzugeben.</w:t>
          </w:r>
        </w:sdtContent>
      </w:sdt>
      <w:r w:rsidR="00BA1316">
        <w:br/>
      </w:r>
    </w:p>
    <w:p w:rsidR="00CB47D2" w:rsidP="00DF729D" w:rsidRDefault="00F00854" w14:paraId="313362F1" w14:textId="7C568494">
      <w:pPr>
        <w:spacing w:after="0"/>
        <w:contextualSpacing/>
      </w:pPr>
      <w:r w:rsidRPr="00F00854">
        <w:rPr>
          <w:b/>
        </w:rPr>
        <w:t>Gesundheitsfürsorge</w:t>
      </w:r>
      <w:r w:rsidR="00D41465">
        <w:rPr>
          <w:b/>
        </w:rPr>
        <w:br/>
      </w:r>
      <w:r w:rsidRPr="0050509E" w:rsidR="0050509E">
        <w:t>Krankenversicherung</w:t>
      </w:r>
      <w:r w:rsidR="0050509E">
        <w:t xml:space="preserve">: </w:t>
      </w:r>
      <w:sdt>
        <w:sdtPr>
          <w:id w:val="-1615286005"/>
          <w14:checkbox>
            <w14:checked w14:val="0"/>
            <w14:checkedState w14:val="2612" w14:font="MS Gothic"/>
            <w14:uncheckedState w14:val="2610" w14:font="MS Gothic"/>
          </w14:checkbox>
        </w:sdtPr>
        <w:sdtEndPr/>
        <w:sdtContent>
          <w:r w:rsidR="00DA69CF">
            <w:rPr>
              <w:rFonts w:hint="eastAsia" w:ascii="MS Gothic" w:hAnsi="MS Gothic" w:eastAsia="MS Gothic"/>
            </w:rPr>
            <w:t>☐</w:t>
          </w:r>
        </w:sdtContent>
      </w:sdt>
      <w:r w:rsidR="0050509E">
        <w:t>gesetzlich</w:t>
      </w:r>
      <w:r w:rsidR="0050509E">
        <w:tab/>
      </w:r>
      <w:sdt>
        <w:sdtPr>
          <w:id w:val="1635135945"/>
          <w14:checkbox>
            <w14:checked w14:val="0"/>
            <w14:checkedState w14:val="2612" w14:font="MS Gothic"/>
            <w14:uncheckedState w14:val="2610" w14:font="MS Gothic"/>
          </w14:checkbox>
        </w:sdtPr>
        <w:sdtEndPr/>
        <w:sdtContent>
          <w:r w:rsidR="0050509E">
            <w:rPr>
              <w:rFonts w:hint="eastAsia" w:ascii="MS Gothic" w:hAnsi="MS Gothic" w:eastAsia="MS Gothic"/>
            </w:rPr>
            <w:t>☐</w:t>
          </w:r>
        </w:sdtContent>
      </w:sdt>
      <w:r w:rsidR="004015D3">
        <w:t>privat</w:t>
      </w:r>
      <w:r w:rsidR="0050509E">
        <w:br/>
      </w:r>
      <w:r w:rsidR="0050509E">
        <w:t>Name der Krankenkasse</w:t>
      </w:r>
      <w:r w:rsidR="0050509E">
        <w:tab/>
      </w:r>
      <w:r w:rsidR="0050509E">
        <w:tab/>
      </w:r>
      <w:r w:rsidR="0050509E">
        <w:t xml:space="preserve">Versicherungsnummer </w:t>
      </w:r>
      <w:r w:rsidR="0050509E">
        <w:br/>
      </w:r>
      <w:sdt>
        <w:sdtPr>
          <w:id w:val="1457758723"/>
          <w:placeholder>
            <w:docPart w:val="014DBAB8D2554999898FFFE1AEB34BA5"/>
          </w:placeholder>
          <w:showingPlcHdr/>
          <w:text/>
        </w:sdtPr>
        <w:sdtEndPr/>
        <w:sdtContent>
          <w:r w:rsidRPr="00691E28" w:rsidR="00BA1316">
            <w:rPr>
              <w:rStyle w:val="Platzhaltertext"/>
            </w:rPr>
            <w:t>Klicken, um Text einzugeben.</w:t>
          </w:r>
        </w:sdtContent>
      </w:sdt>
      <w:r w:rsidR="00BA1316">
        <w:tab/>
      </w:r>
      <w:r w:rsidR="00BA1316">
        <w:tab/>
      </w:r>
      <w:sdt>
        <w:sdtPr>
          <w:id w:val="1405792170"/>
          <w:placeholder>
            <w:docPart w:val="F609496816EA458D86E34F5D5553C1F5"/>
          </w:placeholder>
          <w:showingPlcHdr/>
          <w:text/>
        </w:sdtPr>
        <w:sdtEndPr/>
        <w:sdtContent>
          <w:r w:rsidRPr="00691E28" w:rsidR="00BA1316">
            <w:rPr>
              <w:rStyle w:val="Platzhaltertext"/>
            </w:rPr>
            <w:t>Klicken, um Text einzugeben.</w:t>
          </w:r>
        </w:sdtContent>
      </w:sdt>
      <w:r w:rsidR="0050509E">
        <w:br/>
      </w:r>
      <w:proofErr w:type="spellStart"/>
      <w:r w:rsidR="006F5D3F">
        <w:t>Vor-und</w:t>
      </w:r>
      <w:proofErr w:type="spellEnd"/>
      <w:r w:rsidR="006F5D3F">
        <w:t xml:space="preserve"> Nachn</w:t>
      </w:r>
      <w:r w:rsidR="0050509E">
        <w:t xml:space="preserve">ame des/der Familienangehörigen, über den die oben genannte Person versichert ist. </w:t>
      </w:r>
      <w:r w:rsidR="0050509E">
        <w:br/>
      </w:r>
      <w:sdt>
        <w:sdtPr>
          <w:id w:val="134922109"/>
          <w:placeholder>
            <w:docPart w:val="6F50309EC18241D0AB09A2DA40C171CD"/>
          </w:placeholder>
          <w:showingPlcHdr/>
          <w:text/>
        </w:sdtPr>
        <w:sdtEndPr/>
        <w:sdtContent>
          <w:r w:rsidRPr="00691E28" w:rsidR="00BA1316">
            <w:rPr>
              <w:rStyle w:val="Platzhaltertext"/>
            </w:rPr>
            <w:t>Klicken, um Text einzugeben.</w:t>
          </w:r>
        </w:sdtContent>
      </w:sdt>
      <w:r w:rsidR="0050509E">
        <w:br/>
      </w:r>
      <w:r w:rsidR="0050509E">
        <w:t>Name und Adresse des Hausarzt</w:t>
      </w:r>
      <w:r w:rsidR="00D41465">
        <w:br/>
      </w:r>
      <w:sdt>
        <w:sdtPr>
          <w:id w:val="464936131"/>
          <w:placeholder>
            <w:docPart w:val="133480F075394FE4AF65C4CCFF00EFE5"/>
          </w:placeholder>
          <w:showingPlcHdr/>
          <w:text/>
        </w:sdtPr>
        <w:sdtEndPr/>
        <w:sdtContent>
          <w:r w:rsidRPr="00691E28" w:rsidR="00BA1316">
            <w:rPr>
              <w:rStyle w:val="Platzhaltertext"/>
            </w:rPr>
            <w:t>Klicken, um Text einzugeben.</w:t>
          </w:r>
        </w:sdtContent>
      </w:sdt>
      <w:r w:rsidR="0050509E">
        <w:br/>
      </w:r>
      <w:r w:rsidR="0050509E">
        <w:br/>
      </w:r>
      <w:r w:rsidRPr="00822C9B" w:rsidR="0050509E">
        <w:rPr>
          <w:b/>
        </w:rPr>
        <w:t xml:space="preserve">Impfungen </w:t>
      </w:r>
      <w:r w:rsidRPr="00EC7D2A" w:rsidR="0050509E">
        <w:t>(</w:t>
      </w:r>
      <w:r w:rsidR="00EC7D2A">
        <w:t>Kopie Impfpass beilegen)</w:t>
      </w:r>
      <w:r w:rsidR="0050509E">
        <w:br/>
      </w:r>
      <w:r w:rsidR="0050509E">
        <w:t xml:space="preserve">Tetanus (Wundstarrkrampf): </w:t>
      </w:r>
      <w:sdt>
        <w:sdtPr>
          <w:id w:val="1137301623"/>
          <w14:checkbox>
            <w14:checked w14:val="0"/>
            <w14:checkedState w14:val="2612" w14:font="MS Gothic"/>
            <w14:uncheckedState w14:val="2610" w14:font="MS Gothic"/>
          </w14:checkbox>
        </w:sdtPr>
        <w:sdtEndPr/>
        <w:sdtContent>
          <w:r w:rsidR="004F7827">
            <w:rPr>
              <w:rFonts w:hint="eastAsia" w:ascii="MS Gothic" w:hAnsi="MS Gothic" w:eastAsia="MS Gothic"/>
            </w:rPr>
            <w:t>☐</w:t>
          </w:r>
        </w:sdtContent>
      </w:sdt>
      <w:r w:rsidR="0050509E">
        <w:t xml:space="preserve">nein </w:t>
      </w:r>
      <w:sdt>
        <w:sdtPr>
          <w:id w:val="-1542596154"/>
          <w14:checkbox>
            <w14:checked w14:val="0"/>
            <w14:checkedState w14:val="2612" w14:font="MS Gothic"/>
            <w14:uncheckedState w14:val="2610" w14:font="MS Gothic"/>
          </w14:checkbox>
        </w:sdtPr>
        <w:sdtEndPr/>
        <w:sdtContent>
          <w:r w:rsidR="0050509E">
            <w:rPr>
              <w:rFonts w:hint="eastAsia" w:ascii="MS Gothic" w:hAnsi="MS Gothic" w:eastAsia="MS Gothic"/>
            </w:rPr>
            <w:t>☐</w:t>
          </w:r>
        </w:sdtContent>
      </w:sdt>
      <w:r w:rsidR="0050509E">
        <w:t>ja letztes Impfdatum:</w:t>
      </w:r>
    </w:p>
    <w:p w:rsidR="00CB47D2" w:rsidP="00DF729D" w:rsidRDefault="00CB47D2" w14:paraId="6D645077" w14:textId="77777777">
      <w:pPr>
        <w:spacing w:after="0"/>
        <w:contextualSpacing/>
      </w:pPr>
      <w:r>
        <w:t xml:space="preserve"> </w:t>
      </w:r>
      <w:sdt>
        <w:sdtPr>
          <w:id w:val="164363637"/>
          <w:placeholder>
            <w:docPart w:val="303B350B7BF24BC8BE490927970420D2"/>
          </w:placeholder>
          <w:showingPlcHdr/>
          <w:text/>
        </w:sdtPr>
        <w:sdtEndPr/>
        <w:sdtContent>
          <w:r w:rsidRPr="00691E28">
            <w:rPr>
              <w:rStyle w:val="Platzhaltertext"/>
            </w:rPr>
            <w:t>Klicken, um Text einzugeben.</w:t>
          </w:r>
        </w:sdtContent>
      </w:sdt>
      <w:r w:rsidR="0050509E">
        <w:br/>
      </w:r>
      <w:r w:rsidR="0050509E">
        <w:t xml:space="preserve">FSME (Zeckenbiss): </w:t>
      </w:r>
      <w:sdt>
        <w:sdtPr>
          <w:id w:val="-711037072"/>
          <w14:checkbox>
            <w14:checked w14:val="0"/>
            <w14:checkedState w14:val="2612" w14:font="MS Gothic"/>
            <w14:uncheckedState w14:val="2610" w14:font="MS Gothic"/>
          </w14:checkbox>
        </w:sdtPr>
        <w:sdtEndPr/>
        <w:sdtContent>
          <w:r w:rsidR="0050509E">
            <w:rPr>
              <w:rFonts w:hint="eastAsia" w:ascii="MS Gothic" w:hAnsi="MS Gothic" w:eastAsia="MS Gothic"/>
            </w:rPr>
            <w:t>☐</w:t>
          </w:r>
        </w:sdtContent>
      </w:sdt>
      <w:r w:rsidR="0050509E">
        <w:t xml:space="preserve">nein </w:t>
      </w:r>
      <w:sdt>
        <w:sdtPr>
          <w:id w:val="1864249089"/>
          <w14:checkbox>
            <w14:checked w14:val="0"/>
            <w14:checkedState w14:val="2612" w14:font="MS Gothic"/>
            <w14:uncheckedState w14:val="2610" w14:font="MS Gothic"/>
          </w14:checkbox>
        </w:sdtPr>
        <w:sdtEndPr/>
        <w:sdtContent>
          <w:r w:rsidR="0050509E">
            <w:rPr>
              <w:rFonts w:hint="eastAsia" w:ascii="MS Gothic" w:hAnsi="MS Gothic" w:eastAsia="MS Gothic"/>
            </w:rPr>
            <w:t>☐</w:t>
          </w:r>
        </w:sdtContent>
      </w:sdt>
      <w:r w:rsidR="0050509E">
        <w:t>ja letztes Impfdatum:</w:t>
      </w:r>
    </w:p>
    <w:p w:rsidR="00DF729D" w:rsidP="00DF729D" w:rsidRDefault="00154813" w14:paraId="1DFF1BDF" w14:textId="1D9875F5">
      <w:pPr>
        <w:spacing w:after="0"/>
        <w:contextualSpacing/>
      </w:pPr>
      <w:sdt>
        <w:sdtPr>
          <w:id w:val="2027902322"/>
          <w:placeholder>
            <w:docPart w:val="D4BD33BAD05748F8830B49ED41F39202"/>
          </w:placeholder>
          <w:showingPlcHdr/>
          <w:text/>
        </w:sdtPr>
        <w:sdtEndPr/>
        <w:sdtContent>
          <w:r w:rsidRPr="00691E28" w:rsidR="00CB47D2">
            <w:rPr>
              <w:rStyle w:val="Platzhaltertext"/>
            </w:rPr>
            <w:t>Klicken, um Text einzugeben.</w:t>
          </w:r>
        </w:sdtContent>
      </w:sdt>
      <w:r w:rsidR="0050509E">
        <w:br/>
      </w:r>
      <w:r w:rsidR="0050509E">
        <w:br/>
      </w:r>
      <w:r w:rsidR="0050509E">
        <w:t>Ich bin damit einversta</w:t>
      </w:r>
      <w:r w:rsidR="008B6634">
        <w:t>nden, dass eine/ein Mitarbeiter</w:t>
      </w:r>
      <w:r w:rsidR="0050509E">
        <w:t>in</w:t>
      </w:r>
      <w:r w:rsidR="008B6634">
        <w:t>/ ein Mitarbeiter</w:t>
      </w:r>
      <w:r w:rsidR="0050509E">
        <w:t xml:space="preserve"> eine Zecke bei meiner Tochter entfernen darf: </w:t>
      </w:r>
      <w:sdt>
        <w:sdtPr>
          <w:id w:val="-654451537"/>
          <w14:checkbox>
            <w14:checked w14:val="0"/>
            <w14:checkedState w14:val="2612" w14:font="MS Gothic"/>
            <w14:uncheckedState w14:val="2610" w14:font="MS Gothic"/>
          </w14:checkbox>
        </w:sdtPr>
        <w:sdtEndPr/>
        <w:sdtContent>
          <w:r w:rsidR="0050509E">
            <w:rPr>
              <w:rFonts w:hint="eastAsia" w:ascii="MS Gothic" w:hAnsi="MS Gothic" w:eastAsia="MS Gothic"/>
            </w:rPr>
            <w:t>☐</w:t>
          </w:r>
        </w:sdtContent>
      </w:sdt>
      <w:r w:rsidR="0050509E">
        <w:t xml:space="preserve">ja  </w:t>
      </w:r>
      <w:sdt>
        <w:sdtPr>
          <w:id w:val="-1713804776"/>
          <w14:checkbox>
            <w14:checked w14:val="0"/>
            <w14:checkedState w14:val="2612" w14:font="MS Gothic"/>
            <w14:uncheckedState w14:val="2610" w14:font="MS Gothic"/>
          </w14:checkbox>
        </w:sdtPr>
        <w:sdtEndPr/>
        <w:sdtContent>
          <w:r w:rsidR="0050509E">
            <w:rPr>
              <w:rFonts w:hint="eastAsia" w:ascii="MS Gothic" w:hAnsi="MS Gothic" w:eastAsia="MS Gothic"/>
            </w:rPr>
            <w:t>☐</w:t>
          </w:r>
        </w:sdtContent>
      </w:sdt>
      <w:r w:rsidR="0050509E">
        <w:t>nein</w:t>
      </w:r>
      <w:r w:rsidR="0050509E">
        <w:br/>
      </w:r>
      <w:r w:rsidRPr="00D41465" w:rsidR="0050509E">
        <w:t>Wenn nein</w:t>
      </w:r>
      <w:r w:rsidRPr="00D41465" w:rsidR="008B6634">
        <w:t xml:space="preserve"> angekreuzt ist gehen die Mitarbeiter/innen mit ihrer Tochter zu einer Ärztin/ einem Arzt.</w:t>
      </w:r>
      <w:r w:rsidR="008B6634">
        <w:t xml:space="preserve"> </w:t>
      </w:r>
      <w:r w:rsidR="00822C9B">
        <w:br/>
      </w:r>
      <w:r w:rsidR="00822C9B">
        <w:br/>
      </w:r>
      <w:r w:rsidRPr="00822C9B" w:rsidR="00822C9B">
        <w:rPr>
          <w:b/>
        </w:rPr>
        <w:t>Medikamente</w:t>
      </w:r>
      <w:r w:rsidR="008C7764">
        <w:rPr>
          <w:b/>
        </w:rPr>
        <w:br/>
      </w:r>
      <w:r w:rsidR="00822C9B">
        <w:t xml:space="preserve">Generell dürfen verschreibungspflichtige Medikamente nur nach einer Anamnese durch eine Ärztin/einen Arzt verabreicht werden. Daran halten wir uns. Sollte ihre Tochter Medikamente während der Veranstaltung einnehmen, informieren Sie uns bitte darüber. Wenn wir die Einnahme des Medikaments sicherstellen sollen, bitten wir Sie untenstehend nähere Informationen zum Medikament und seiner Einnahme mitzuteilen. </w:t>
      </w:r>
      <w:r w:rsidR="00822C9B">
        <w:br/>
      </w:r>
      <w:r w:rsidR="00822C9B">
        <w:br/>
      </w:r>
      <w:r w:rsidR="00822C9B">
        <w:t>Name des Medikaments</w:t>
      </w:r>
      <w:r w:rsidR="00822C9B">
        <w:tab/>
      </w:r>
      <w:r w:rsidR="00822C9B">
        <w:tab/>
      </w:r>
      <w:r w:rsidR="00822C9B">
        <w:tab/>
      </w:r>
      <w:r w:rsidR="00822C9B">
        <w:t>Dosierung</w:t>
      </w:r>
      <w:r w:rsidR="00822C9B">
        <w:tab/>
      </w:r>
      <w:r w:rsidR="00822C9B">
        <w:tab/>
      </w:r>
      <w:r w:rsidR="00822C9B">
        <w:br/>
      </w:r>
      <w:bookmarkStart w:name="_Hlk32156316" w:id="0"/>
      <w:sdt>
        <w:sdtPr>
          <w:id w:val="1478428138"/>
          <w:placeholder>
            <w:docPart w:val="6943F2D214634B28938778B41CA09CD2"/>
          </w:placeholder>
          <w:showingPlcHdr/>
          <w:text/>
        </w:sdtPr>
        <w:sdtEndPr/>
        <w:sdtContent>
          <w:r w:rsidRPr="00691E28" w:rsidR="00BA1316">
            <w:rPr>
              <w:rStyle w:val="Platzhaltertext"/>
            </w:rPr>
            <w:t>Klicken, um Text einzugeben.</w:t>
          </w:r>
        </w:sdtContent>
      </w:sdt>
      <w:bookmarkEnd w:id="0"/>
      <w:r w:rsidR="00BA1316">
        <w:tab/>
      </w:r>
      <w:r w:rsidR="00BA1316">
        <w:tab/>
      </w:r>
      <w:r w:rsidR="00BA1316">
        <w:tab/>
      </w:r>
      <w:sdt>
        <w:sdtPr>
          <w:id w:val="-1197537388"/>
          <w:placeholder>
            <w:docPart w:val="BD917950263545BEAFC5587162BE3282"/>
          </w:placeholder>
          <w:showingPlcHdr/>
          <w:text/>
        </w:sdtPr>
        <w:sdtEndPr/>
        <w:sdtContent>
          <w:r w:rsidRPr="00691E28" w:rsidR="00BA1316">
            <w:rPr>
              <w:rStyle w:val="Platzhaltertext"/>
            </w:rPr>
            <w:t>Klicken, um Text einzugeben.</w:t>
          </w:r>
        </w:sdtContent>
      </w:sdt>
      <w:r w:rsidR="00BA1316">
        <w:br/>
      </w:r>
      <w:r w:rsidR="00822C9B">
        <w:br/>
      </w:r>
      <w:sdt>
        <w:sdtPr>
          <w:id w:val="-241482429"/>
          <w14:checkbox>
            <w14:checked w14:val="0"/>
            <w14:checkedState w14:val="2612" w14:font="MS Gothic"/>
            <w14:uncheckedState w14:val="2610" w14:font="MS Gothic"/>
          </w14:checkbox>
        </w:sdtPr>
        <w:sdtEndPr/>
        <w:sdtContent>
          <w:r w:rsidR="00822C9B">
            <w:rPr>
              <w:rFonts w:hint="eastAsia" w:ascii="MS Gothic" w:hAnsi="MS Gothic" w:eastAsia="MS Gothic"/>
            </w:rPr>
            <w:t>☐</w:t>
          </w:r>
        </w:sdtContent>
      </w:sdt>
      <w:r w:rsidR="00822C9B">
        <w:t>nimmt meine Tochter selbst ein</w:t>
      </w:r>
      <w:r w:rsidR="00822C9B">
        <w:br/>
      </w:r>
      <w:sdt>
        <w:sdtPr>
          <w:id w:val="1860387222"/>
          <w14:checkbox>
            <w14:checked w14:val="0"/>
            <w14:checkedState w14:val="2612" w14:font="MS Gothic"/>
            <w14:uncheckedState w14:val="2610" w14:font="MS Gothic"/>
          </w14:checkbox>
        </w:sdtPr>
        <w:sdtEndPr/>
        <w:sdtContent>
          <w:r w:rsidR="00822C9B">
            <w:rPr>
              <w:rFonts w:hint="eastAsia" w:ascii="MS Gothic" w:hAnsi="MS Gothic" w:eastAsia="MS Gothic"/>
            </w:rPr>
            <w:t>☐</w:t>
          </w:r>
        </w:sdtContent>
      </w:sdt>
      <w:r w:rsidR="00822C9B">
        <w:t>soll von den Mitarbeitenden verabreicht werden</w:t>
      </w:r>
      <w:r w:rsidR="00822C9B">
        <w:br/>
      </w:r>
    </w:p>
    <w:p w:rsidRPr="00DF729D" w:rsidR="00DF729D" w:rsidP="00DF729D" w:rsidRDefault="004015D3" w14:paraId="5EDD0011" w14:textId="77777777">
      <w:pPr>
        <w:spacing w:after="0"/>
        <w:contextualSpacing/>
      </w:pPr>
      <w:r>
        <w:t>Weitere Informationen/Be</w:t>
      </w:r>
      <w:r w:rsidR="00822C9B">
        <w:t xml:space="preserve">merkungen/Hinweise </w:t>
      </w:r>
      <w:r w:rsidR="00BA1316">
        <w:br/>
      </w:r>
      <w:sdt>
        <w:sdtPr>
          <w:id w:val="699360933"/>
          <w:placeholder>
            <w:docPart w:val="96958B3F90B544DC91FF116B99E16B54"/>
          </w:placeholder>
          <w:showingPlcHdr/>
          <w:text/>
        </w:sdtPr>
        <w:sdtEndPr/>
        <w:sdtContent>
          <w:r w:rsidRPr="00691E28" w:rsidR="00BA1316">
            <w:rPr>
              <w:rStyle w:val="Platzhaltertext"/>
            </w:rPr>
            <w:t>Klicken, um Text einzugeben.</w:t>
          </w:r>
        </w:sdtContent>
      </w:sdt>
      <w:r w:rsidR="00BA1316">
        <w:br/>
      </w:r>
    </w:p>
    <w:p w:rsidRPr="00D41465" w:rsidR="00D41465" w:rsidP="00D41465" w:rsidRDefault="00D41465" w14:paraId="5F588602" w14:textId="77777777">
      <w:r>
        <w:rPr>
          <w:b/>
        </w:rPr>
        <w:t xml:space="preserve">Verabreichung rezeptfreier </w:t>
      </w:r>
      <w:r w:rsidRPr="00822C9B">
        <w:rPr>
          <w:b/>
        </w:rPr>
        <w:t>Medikamente</w:t>
      </w:r>
      <w:r>
        <w:rPr>
          <w:b/>
        </w:rPr>
        <w:br/>
      </w:r>
      <w:r w:rsidRPr="00D41465">
        <w:t>Bei Bedarf können wir Ihrer Tochter rezeptfreie Medikamente wie Kopfschmerztabletten, Halst</w:t>
      </w:r>
      <w:r>
        <w:t xml:space="preserve">abletten, Wund- oder Stichsalbe </w:t>
      </w:r>
      <w:r w:rsidRPr="00D41465">
        <w:t>verabreichen, bedürfen hierzu aber Ihrer ausdrücklichen Zustimmung.</w:t>
      </w:r>
    </w:p>
    <w:p w:rsidRPr="00D41465" w:rsidR="00D41465" w:rsidP="00D41465" w:rsidRDefault="00D41465" w14:paraId="6219E1E7" w14:textId="77777777">
      <w:pPr>
        <w:autoSpaceDE w:val="0"/>
        <w:autoSpaceDN w:val="0"/>
        <w:adjustRightInd w:val="0"/>
        <w:spacing w:after="0" w:line="240" w:lineRule="auto"/>
      </w:pPr>
      <w:r w:rsidRPr="00D41465">
        <w:t>Hinweis: Bei größeren Problemen nehmen wir in jedem Fall Kontakt mit Ihnen oder einer Ärztin/einem Arzt vor Ort auf. Wenn Sie uns keine</w:t>
      </w:r>
    </w:p>
    <w:p w:rsidR="002B67EB" w:rsidP="00815892" w:rsidRDefault="00D41465" w14:paraId="05C86FAE" w14:textId="77777777">
      <w:pPr>
        <w:autoSpaceDE w:val="0"/>
        <w:autoSpaceDN w:val="0"/>
        <w:adjustRightInd w:val="0"/>
        <w:spacing w:after="0" w:line="240" w:lineRule="auto"/>
      </w:pPr>
      <w:r w:rsidRPr="00D41465">
        <w:t>Zustimmung geben, müssten wir Ihre Tochter bei jeder Verletzung (z. B. Wespenstich) zur Ärztin/zum Arzt bringen.</w:t>
      </w:r>
      <w:r>
        <w:br/>
      </w:r>
      <w:r>
        <w:br/>
      </w:r>
      <w:r>
        <w:t xml:space="preserve">Ich stimme der Verabreichung </w:t>
      </w:r>
      <w:r w:rsidRPr="00D41465">
        <w:rPr>
          <w:u w:val="single"/>
        </w:rPr>
        <w:t>rezeptfreier</w:t>
      </w:r>
      <w:r>
        <w:t xml:space="preserve"> Medikamente zu:</w:t>
      </w:r>
      <w:r>
        <w:br/>
      </w:r>
      <w:sdt>
        <w:sdtPr>
          <w:id w:val="209635407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ja  </w:t>
      </w:r>
      <w:sdt>
        <w:sdtPr>
          <w:id w:val="47719221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nein</w:t>
      </w:r>
      <w:r>
        <w:br/>
      </w:r>
      <w:r w:rsidRPr="00D41465">
        <w:rPr>
          <w:b/>
        </w:rPr>
        <w:br/>
      </w:r>
      <w:r w:rsidRPr="00D41465">
        <w:rPr>
          <w:b/>
        </w:rPr>
        <w:t>Worauf muss besonders geachtet werden?</w:t>
      </w:r>
      <w:r>
        <w:br/>
      </w:r>
      <w:r w:rsidRPr="00D41465">
        <w:t xml:space="preserve">(z. B. Allergien, </w:t>
      </w:r>
      <w:r>
        <w:t xml:space="preserve">Lebensmittelunverträglichkeiten, </w:t>
      </w:r>
      <w:r w:rsidRPr="00D41465">
        <w:t>Behinderungen, Herzfehler, Hitzeempfindlichkeit, Bettnässen, Medikamentenunvert</w:t>
      </w:r>
      <w:r>
        <w:t xml:space="preserve">räglichkeit, Abhängigkeiten von </w:t>
      </w:r>
      <w:r w:rsidRPr="00D41465">
        <w:t xml:space="preserve">Medikamenten und Rauschmitteln, ADS/ADHS, Zahnspange, Verhalten usw. - ggf. gesonderte Mitteilung </w:t>
      </w:r>
      <w:r w:rsidR="00815892">
        <w:t>oder ärztliches Attest beifügen)</w:t>
      </w:r>
      <w:r w:rsidR="00BA1316">
        <w:br/>
      </w:r>
      <w:sdt>
        <w:sdtPr>
          <w:id w:val="-2100940801"/>
          <w:placeholder>
            <w:docPart w:val="27BC8134976A4666955DD9F5E58A4555"/>
          </w:placeholder>
          <w:showingPlcHdr/>
          <w:text/>
        </w:sdtPr>
        <w:sdtEndPr/>
        <w:sdtContent>
          <w:r w:rsidRPr="00691E28" w:rsidR="002B67EB">
            <w:rPr>
              <w:rStyle w:val="Platzhaltertext"/>
            </w:rPr>
            <w:t>Klicken, um Text einzugeben.</w:t>
          </w:r>
        </w:sdtContent>
      </w:sdt>
    </w:p>
    <w:p w:rsidR="00D41465" w:rsidP="00815892" w:rsidRDefault="00154813" w14:paraId="15FC3955" w14:textId="2719A8E4">
      <w:pPr>
        <w:autoSpaceDE w:val="0"/>
        <w:autoSpaceDN w:val="0"/>
        <w:adjustRightInd w:val="0"/>
        <w:spacing w:after="0" w:line="240" w:lineRule="auto"/>
      </w:pPr>
      <w:sdt>
        <w:sdtPr>
          <w:id w:val="30159946"/>
          <w:placeholder>
            <w:docPart w:val="656B84007863446F946D5587FB5F4405"/>
          </w:placeholder>
          <w:showingPlcHdr/>
          <w:text/>
        </w:sdtPr>
        <w:sdtEndPr/>
        <w:sdtContent>
          <w:r w:rsidRPr="00691E28" w:rsidR="002B67EB">
            <w:rPr>
              <w:rStyle w:val="Platzhaltertext"/>
            </w:rPr>
            <w:t>Klicken, um Text einzugeben.</w:t>
          </w:r>
        </w:sdtContent>
      </w:sdt>
      <w:r w:rsidR="00BA1316">
        <w:br/>
      </w:r>
      <w:r w:rsidR="00815892">
        <w:br/>
      </w:r>
      <w:r w:rsidR="006F5D3F">
        <w:rPr>
          <w:b/>
        </w:rPr>
        <w:br/>
      </w:r>
      <w:r w:rsidRPr="00815892" w:rsidR="00815892">
        <w:rPr>
          <w:b/>
        </w:rPr>
        <w:t>Sonstiges</w:t>
      </w:r>
      <w:r w:rsidR="00815892">
        <w:br/>
      </w:r>
      <w:r w:rsidR="00815892">
        <w:t xml:space="preserve">Mein Kind darf unter Aufsicht schwimmen gehen: </w:t>
      </w:r>
      <w:sdt>
        <w:sdtPr>
          <w:id w:val="-411237858"/>
          <w14:checkbox>
            <w14:checked w14:val="0"/>
            <w14:checkedState w14:val="2612" w14:font="MS Gothic"/>
            <w14:uncheckedState w14:val="2610" w14:font="MS Gothic"/>
          </w14:checkbox>
        </w:sdtPr>
        <w:sdtEndPr/>
        <w:sdtContent>
          <w:r w:rsidR="00815892">
            <w:rPr>
              <w:rFonts w:hint="eastAsia" w:ascii="MS Gothic" w:hAnsi="MS Gothic" w:eastAsia="MS Gothic"/>
            </w:rPr>
            <w:t>☐</w:t>
          </w:r>
        </w:sdtContent>
      </w:sdt>
      <w:r w:rsidR="00815892">
        <w:t xml:space="preserve">ja  </w:t>
      </w:r>
      <w:sdt>
        <w:sdtPr>
          <w:id w:val="-2137334195"/>
          <w14:checkbox>
            <w14:checked w14:val="0"/>
            <w14:checkedState w14:val="2612" w14:font="MS Gothic"/>
            <w14:uncheckedState w14:val="2610" w14:font="MS Gothic"/>
          </w14:checkbox>
        </w:sdtPr>
        <w:sdtEndPr/>
        <w:sdtContent>
          <w:r w:rsidR="00815892">
            <w:rPr>
              <w:rFonts w:hint="eastAsia" w:ascii="MS Gothic" w:hAnsi="MS Gothic" w:eastAsia="MS Gothic"/>
            </w:rPr>
            <w:t>☐</w:t>
          </w:r>
        </w:sdtContent>
      </w:sdt>
      <w:r w:rsidR="00815892">
        <w:t>nein</w:t>
      </w:r>
      <w:r w:rsidR="00815892">
        <w:br/>
      </w:r>
    </w:p>
    <w:p w:rsidR="00815892" w:rsidP="00815892" w:rsidRDefault="00815892" w14:paraId="08302043" w14:textId="77777777">
      <w:pPr>
        <w:autoSpaceDE w:val="0"/>
        <w:autoSpaceDN w:val="0"/>
        <w:adjustRightInd w:val="0"/>
        <w:spacing w:after="0" w:line="240" w:lineRule="auto"/>
      </w:pPr>
      <w:r>
        <w:t>Erlaubnis besondere Aktivitäten (z.B. Radfahren, Klettern, Kanu/Boot fahren,..):</w:t>
      </w:r>
      <w:r>
        <w:br/>
      </w:r>
      <w:sdt>
        <w:sdtPr>
          <w:id w:val="-59170299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ja  </w:t>
      </w:r>
      <w:sdt>
        <w:sdtPr>
          <w:id w:val="-11782752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nein</w:t>
      </w:r>
    </w:p>
    <w:p w:rsidRPr="00D41465" w:rsidR="00815892" w:rsidP="00815892" w:rsidRDefault="00815892" w14:paraId="39526E86" w14:textId="77777777">
      <w:pPr>
        <w:autoSpaceDE w:val="0"/>
        <w:autoSpaceDN w:val="0"/>
        <w:adjustRightInd w:val="0"/>
        <w:spacing w:after="0" w:line="240" w:lineRule="auto"/>
      </w:pPr>
      <w:r>
        <w:br/>
      </w:r>
    </w:p>
    <w:p w:rsidR="00815892" w:rsidP="00D41465" w:rsidRDefault="00815892" w14:paraId="2A66EFC2" w14:textId="77777777"/>
    <w:p w:rsidR="006F5D3F" w:rsidP="00D41465" w:rsidRDefault="006F5D3F" w14:paraId="4A08C097" w14:textId="77777777"/>
    <w:p w:rsidR="00DA69CF" w:rsidP="00D41465" w:rsidRDefault="00DA69CF" w14:paraId="4CD135E6" w14:textId="77777777"/>
    <w:p w:rsidR="00DF729D" w:rsidP="00D41465" w:rsidRDefault="00DF729D" w14:paraId="110D989E" w14:textId="77777777"/>
    <w:p w:rsidR="007717F6" w:rsidP="00D41465" w:rsidRDefault="00815892" w14:paraId="51A493A1" w14:textId="77777777">
      <w:pPr>
        <w:rPr>
          <w:b/>
        </w:rPr>
      </w:pPr>
      <w:r w:rsidRPr="0050509E">
        <w:rPr>
          <w:noProof/>
          <w:lang w:eastAsia="de-DE"/>
        </w:rPr>
        <mc:AlternateContent>
          <mc:Choice Requires="wps">
            <w:drawing>
              <wp:anchor distT="0" distB="0" distL="114300" distR="114300" simplePos="0" relativeHeight="251665408" behindDoc="1" locked="0" layoutInCell="1" allowOverlap="1" wp14:anchorId="5345FF85" wp14:editId="3F687F76">
                <wp:simplePos x="0" y="0"/>
                <wp:positionH relativeFrom="column">
                  <wp:posOffset>-43132</wp:posOffset>
                </wp:positionH>
                <wp:positionV relativeFrom="paragraph">
                  <wp:posOffset>-26035</wp:posOffset>
                </wp:positionV>
                <wp:extent cx="4374000" cy="198000"/>
                <wp:effectExtent l="0" t="0" r="26670" b="12065"/>
                <wp:wrapNone/>
                <wp:docPr id="4" name="Abgerundetes Rechteck 4"/>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16EB7C26">
              <v:roundrect id="Abgerundetes Rechteck 4" style="position:absolute;margin-left:-3.4pt;margin-top:-2.05pt;width:344.4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color="#c5e0b3 [1305]" strokeweight="1pt" arcsize="10923f" w14:anchorId="2B751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F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pJYZp&#10;bNF8sRRuZWoRhCf3gjdB8B9kG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">
                <v:stroke joinstyle="miter"/>
              </v:roundrect>
            </w:pict>
          </mc:Fallback>
        </mc:AlternateContent>
      </w:r>
      <w:r>
        <w:rPr>
          <w:b/>
        </w:rPr>
        <w:t>Einverständniserklärung</w:t>
      </w:r>
    </w:p>
    <w:p w:rsidR="00CC7872" w:rsidP="00CC7872" w:rsidRDefault="007717F6" w14:paraId="31C0641A" w14:textId="77777777">
      <w:pPr>
        <w:pStyle w:val="Listenabsatz"/>
        <w:numPr>
          <w:ilvl w:val="0"/>
          <w:numId w:val="5"/>
        </w:numPr>
      </w:pPr>
      <w:r>
        <w:t>Der Veranstalter übernimmt keine Haftung für abhanden gekommene, beschädigte oder verlorene Gegenstände</w:t>
      </w:r>
      <w:r w:rsidR="00CC7872">
        <w:t xml:space="preserve">, die meinem Kind oder einem Dritten gehören, es sei denn, dass dem Veranstalter ein Verschulden anzulasten ist. </w:t>
      </w:r>
    </w:p>
    <w:p w:rsidR="00CC7872" w:rsidP="00CC7872" w:rsidRDefault="00CC7872" w14:paraId="3CCD0067" w14:textId="77777777">
      <w:pPr>
        <w:pStyle w:val="Listenabsatz"/>
        <w:numPr>
          <w:ilvl w:val="0"/>
          <w:numId w:val="5"/>
        </w:numPr>
        <w:autoSpaceDE w:val="0"/>
        <w:autoSpaceDN w:val="0"/>
        <w:adjustRightInd w:val="0"/>
        <w:spacing w:after="0" w:line="240" w:lineRule="auto"/>
      </w:pPr>
      <w:r w:rsidRPr="00CC7872">
        <w:t>Meine Tochter ist von mir angewiesen worden, den Anordnungen der Verantwortlichen der Veranstaltung Folge zu leisten. Mir ist</w:t>
      </w:r>
      <w:r>
        <w:t xml:space="preserve"> </w:t>
      </w:r>
      <w:r w:rsidRPr="00CC7872">
        <w:t>bekannt, dass der Veranstalter für Folgen von selbstständigen Unternehmungen und dadurch verursachte Schäden nicht haftet.</w:t>
      </w:r>
    </w:p>
    <w:p w:rsidR="00CC7872" w:rsidP="00CC7872" w:rsidRDefault="00CC7872" w14:paraId="1F9549C9" w14:textId="77777777">
      <w:pPr>
        <w:pStyle w:val="Listenabsatz"/>
        <w:numPr>
          <w:ilvl w:val="0"/>
          <w:numId w:val="5"/>
        </w:numPr>
        <w:autoSpaceDE w:val="0"/>
        <w:autoSpaceDN w:val="0"/>
        <w:adjustRightInd w:val="0"/>
        <w:spacing w:after="0" w:line="240" w:lineRule="auto"/>
      </w:pPr>
      <w:r w:rsidRPr="00CC7872">
        <w:t>Mir ist bekannt, dass die Teilnehmenden während der Veranstaltung im Rahmen des Programms und ihrem Alter entsprechend freie Zeit haben, in der sie selbstständig und ohne direkte Aufsicht unterwegs sein dürfen.</w:t>
      </w:r>
    </w:p>
    <w:p w:rsidRPr="00EC7D2A" w:rsidR="00CC7872" w:rsidP="00CC7872" w:rsidRDefault="00CC7872" w14:paraId="3D3C59BE" w14:textId="77777777">
      <w:pPr>
        <w:pStyle w:val="Listenabsatz"/>
        <w:numPr>
          <w:ilvl w:val="0"/>
          <w:numId w:val="5"/>
        </w:numPr>
      </w:pPr>
      <w:r>
        <w:t xml:space="preserve">Wenn mein Kind mit seinem Verhalten die Veranstaltung, sich selber oder andere gefährdet, kann der Veranstalter mein Kind auf meine Kosten </w:t>
      </w:r>
      <w:r w:rsidRPr="00EC7D2A">
        <w:t>nach Haus</w:t>
      </w:r>
      <w:r w:rsidRPr="00EC7D2A" w:rsidR="00963298">
        <w:t>e</w:t>
      </w:r>
      <w:r w:rsidRPr="00EC7D2A">
        <w:t xml:space="preserve"> schicken. In diesem Fall ist der Veranstalter berechtigt den Vertrag der Teilnahme an dieser Veranstaltung fristlos zu kündigen. Die vom Veranstalter eingesetzten Leiter/innen oder sonstigen Verantwortlichen sind ausdrücklich bevollmächtigt, Abmahnungen und Kündigungen namens des Veranstalters vorzunehmen. Die zusätzlich entstandenen Kosten gehen in diesem Fall zu Lasten des Gekündigten. Sind mit Ihnen bzw. Ihrer Tochter Teilnahme- oder Reisebedingungen rechtswirksam vereinbart worden, dann gelten in Ergänzung zu den vorstehenden Erklärungen die dortigen Regelungen zur Kündigung des Teilnahme- oder Reisevertrages.</w:t>
      </w:r>
      <w:r w:rsidRPr="00EC7D2A" w:rsidR="00963298">
        <w:t xml:space="preserve"> </w:t>
      </w:r>
    </w:p>
    <w:p w:rsidR="00963298" w:rsidP="00963298" w:rsidRDefault="00CC7872" w14:paraId="4F4BB0EE" w14:textId="77777777">
      <w:pPr>
        <w:pStyle w:val="Listenabsatz"/>
        <w:numPr>
          <w:ilvl w:val="0"/>
          <w:numId w:val="5"/>
        </w:numPr>
        <w:autoSpaceDE w:val="0"/>
        <w:autoSpaceDN w:val="0"/>
        <w:adjustRightInd w:val="0"/>
        <w:spacing w:after="0" w:line="240" w:lineRule="auto"/>
      </w:pPr>
      <w:r w:rsidRPr="00EC7D2A">
        <w:t>Ich versichere, dass meine Tochter an keiner ansteckenden Krankheit leidet und frei von Ungeziefer (z. B. Kopfläusen, Flöhen) ist bzw. zur Veranstaltung kommt. Das Merkblatt GEMEINSAM VOR INFEKTIONEN SCHÜTZEN des Robert-Koch-Instituts zu § 34 Abs. 5 S. 2 Infektionsschutzgesetz habe ich gelesen und meine Tochter</w:t>
      </w:r>
      <w:r w:rsidRPr="00EC7D2A" w:rsidR="00EC7D2A">
        <w:t xml:space="preserve"> entsprechend belehrt.</w:t>
      </w:r>
      <w:r w:rsidR="00963298">
        <w:br/>
      </w:r>
    </w:p>
    <w:p w:rsidR="00DA69CF" w:rsidP="00DA69CF" w:rsidRDefault="00DA69CF" w14:paraId="25CF6B4F" w14:textId="77777777">
      <w:pPr>
        <w:autoSpaceDE w:val="0"/>
        <w:autoSpaceDN w:val="0"/>
        <w:adjustRightInd w:val="0"/>
        <w:spacing w:after="0" w:line="240" w:lineRule="auto"/>
      </w:pPr>
    </w:p>
    <w:p w:rsidR="00DA69CF" w:rsidP="00DA69CF" w:rsidRDefault="00DA69CF" w14:paraId="21548F2A" w14:textId="77777777">
      <w:pPr>
        <w:autoSpaceDE w:val="0"/>
        <w:autoSpaceDN w:val="0"/>
        <w:adjustRightInd w:val="0"/>
        <w:spacing w:after="0" w:line="240" w:lineRule="auto"/>
      </w:pPr>
    </w:p>
    <w:p w:rsidR="00DA69CF" w:rsidP="00DA69CF" w:rsidRDefault="00DA69CF" w14:paraId="44051374" w14:textId="77777777">
      <w:pPr>
        <w:autoSpaceDE w:val="0"/>
        <w:autoSpaceDN w:val="0"/>
        <w:adjustRightInd w:val="0"/>
        <w:spacing w:after="0" w:line="240" w:lineRule="auto"/>
      </w:pPr>
    </w:p>
    <w:p w:rsidR="00DA69CF" w:rsidP="00DA69CF" w:rsidRDefault="00DA69CF" w14:paraId="11C810C6" w14:textId="77777777">
      <w:pPr>
        <w:autoSpaceDE w:val="0"/>
        <w:autoSpaceDN w:val="0"/>
        <w:adjustRightInd w:val="0"/>
        <w:spacing w:after="0" w:line="240" w:lineRule="auto"/>
      </w:pPr>
    </w:p>
    <w:p w:rsidR="00DA69CF" w:rsidP="00291652" w:rsidRDefault="00DA69CF" w14:paraId="43384848" w14:textId="77777777">
      <w:pPr>
        <w:autoSpaceDE w:val="0"/>
        <w:autoSpaceDN w:val="0"/>
        <w:adjustRightInd w:val="0"/>
        <w:spacing w:after="0" w:line="240" w:lineRule="auto"/>
        <w:rPr>
          <w:rFonts w:ascii="MS Gothic" w:hAnsi="MS Gothic" w:eastAsia="MS Gothic"/>
        </w:rPr>
      </w:pPr>
    </w:p>
    <w:p w:rsidR="00963298" w:rsidP="00291652" w:rsidRDefault="00963298" w14:paraId="6139CF84" w14:textId="04FBD0C7">
      <w:pPr>
        <w:autoSpaceDE w:val="0"/>
        <w:autoSpaceDN w:val="0"/>
        <w:adjustRightInd w:val="0"/>
        <w:spacing w:after="0" w:line="240" w:lineRule="auto"/>
      </w:pPr>
      <w:r>
        <w:t xml:space="preserve">Ich bin damit einverstanden, dass Bilder und Videos, die während der Freizeit von meinem Kind entstehen, für Veröffentlichungen der </w:t>
      </w:r>
      <w:r w:rsidRPr="002B67EB" w:rsidR="002B67EB">
        <w:t xml:space="preserve">EC-Jugendarbeit Sielmingen / SWDEC-Verband </w:t>
      </w:r>
      <w:r>
        <w:t xml:space="preserve">genutzt werden dürfen. </w:t>
      </w:r>
      <w:r w:rsidRPr="00291652" w:rsidR="00291652">
        <w:t>Einer</w:t>
      </w:r>
      <w:r w:rsidR="008F0439">
        <w:t xml:space="preserve"> </w:t>
      </w:r>
      <w:r w:rsidRPr="00291652" w:rsidR="00291652">
        <w:t>konkreten Veröffentlichung können Sie jederzeit widersprechen. Der Veranstalter wird im Falle e</w:t>
      </w:r>
      <w:r w:rsidR="00291652">
        <w:t xml:space="preserve">ines </w:t>
      </w:r>
      <w:r w:rsidRPr="00291652" w:rsidR="00291652">
        <w:t>Widerspruchs das entsprechende Bild zeitnah</w:t>
      </w:r>
      <w:r w:rsidR="00291652">
        <w:t xml:space="preserve"> </w:t>
      </w:r>
      <w:r w:rsidRPr="00291652" w:rsidR="00291652">
        <w:t>aus dem von ihm verantworteten Bereich entfernen. Ihnen ist dabei bekannt, dass digitale Bilder kopiert, an and</w:t>
      </w:r>
      <w:r w:rsidR="00291652">
        <w:t xml:space="preserve">erer Stelle verwendet oder auch </w:t>
      </w:r>
      <w:r w:rsidRPr="00291652" w:rsidR="00291652">
        <w:t>verändert werden können, ohne dass der Veranstalter darauf Einfluss hätte. Auf eine Vergütung für die Veröffent</w:t>
      </w:r>
      <w:r w:rsidR="00291652">
        <w:t xml:space="preserve">lichung eines Bildes oder einer </w:t>
      </w:r>
      <w:r w:rsidRPr="00291652" w:rsidR="00291652">
        <w:t>Videosequenz verzichten Sie hiermit ausdrücklich. Auf die Fotos oder Videos, die möglicherweise von Teilnehmenden</w:t>
      </w:r>
      <w:r w:rsidR="00291652">
        <w:t xml:space="preserve"> gemacht werden, hat der </w:t>
      </w:r>
      <w:r w:rsidRPr="00291652" w:rsidR="00291652">
        <w:t>Veranstalter keinen Einfluss. Er ist nicht verpflichtet, diesbezüglich Verbote oder Gebote auszusprechen bzw. Kontrollen vorzunehmen.</w:t>
      </w:r>
      <w:r>
        <w:br/>
      </w:r>
    </w:p>
    <w:p w:rsidR="00963298" w:rsidP="00291652" w:rsidRDefault="00154813" w14:paraId="01DAE13C" w14:textId="77777777">
      <w:pPr>
        <w:autoSpaceDE w:val="0"/>
        <w:autoSpaceDN w:val="0"/>
        <w:adjustRightInd w:val="0"/>
        <w:spacing w:after="0" w:line="240" w:lineRule="auto"/>
      </w:pPr>
      <w:sdt>
        <w:sdtPr>
          <w:id w:val="1045797669"/>
          <w14:checkbox>
            <w14:checked w14:val="0"/>
            <w14:checkedState w14:val="2612" w14:font="MS Gothic"/>
            <w14:uncheckedState w14:val="2610" w14:font="MS Gothic"/>
          </w14:checkbox>
        </w:sdtPr>
        <w:sdtEndPr/>
        <w:sdtContent>
          <w:r w:rsidR="00963298">
            <w:rPr>
              <w:rFonts w:hint="eastAsia" w:ascii="MS Gothic" w:hAnsi="MS Gothic" w:eastAsia="MS Gothic"/>
            </w:rPr>
            <w:t>☐</w:t>
          </w:r>
        </w:sdtContent>
      </w:sdt>
      <w:r w:rsidR="00963298">
        <w:t xml:space="preserve">Ich stimme den allgemeinen Geschäftsbedingungen </w:t>
      </w:r>
      <w:r w:rsidR="00EC7D2A">
        <w:t>(</w:t>
      </w:r>
      <w:hyperlink w:history="1" r:id="rId7">
        <w:r w:rsidRPr="00443382" w:rsidR="00EC7D2A">
          <w:rPr>
            <w:rStyle w:val="Hyperlink"/>
          </w:rPr>
          <w:t>www.swdec.de/agb</w:t>
        </w:r>
      </w:hyperlink>
      <w:r w:rsidR="00EC7D2A">
        <w:t xml:space="preserve">) </w:t>
      </w:r>
      <w:r w:rsidR="00963298">
        <w:t xml:space="preserve">und den Datenschutzerklärungen </w:t>
      </w:r>
      <w:r w:rsidR="00EC7D2A">
        <w:t>(</w:t>
      </w:r>
      <w:hyperlink w:history="1" r:id="rId8">
        <w:r w:rsidRPr="00443382" w:rsidR="00EC7D2A">
          <w:rPr>
            <w:rStyle w:val="Hyperlink"/>
          </w:rPr>
          <w:t>www.swdec.de/datenschutz</w:t>
        </w:r>
      </w:hyperlink>
      <w:r w:rsidR="00EC7D2A">
        <w:t xml:space="preserve">) des Veranstalters </w:t>
      </w:r>
      <w:r w:rsidR="00963298">
        <w:t>zu.</w:t>
      </w:r>
      <w:r w:rsidR="00963298">
        <w:br/>
      </w:r>
      <w:r w:rsidRPr="00963298" w:rsidR="00963298">
        <w:rPr>
          <w:color w:val="FF0000"/>
        </w:rPr>
        <w:t>***Bei diesem Feld handelt es sich um ein Pflichtfeld***</w:t>
      </w:r>
    </w:p>
    <w:p w:rsidR="00291652" w:rsidP="00291652" w:rsidRDefault="00291652" w14:paraId="44FF6BF3" w14:textId="77777777">
      <w:pPr>
        <w:autoSpaceDE w:val="0"/>
        <w:autoSpaceDN w:val="0"/>
        <w:adjustRightInd w:val="0"/>
        <w:spacing w:after="0" w:line="240" w:lineRule="auto"/>
      </w:pPr>
    </w:p>
    <w:p w:rsidRPr="00291652" w:rsidR="00291652" w:rsidP="00291652" w:rsidRDefault="00291652" w14:paraId="15DD291E" w14:textId="77777777">
      <w:pPr>
        <w:autoSpaceDE w:val="0"/>
        <w:autoSpaceDN w:val="0"/>
        <w:adjustRightInd w:val="0"/>
        <w:spacing w:after="0" w:line="240" w:lineRule="auto"/>
      </w:pPr>
      <w:r w:rsidRPr="00291652">
        <w:t>Meine Tochter/ und ich/ wir selbst haben diese Informationen zur Kenntnis genommen. Mit der</w:t>
      </w:r>
      <w:r>
        <w:t xml:space="preserve"> Unterschrift bestätigt der/die </w:t>
      </w:r>
      <w:r w:rsidRPr="00291652">
        <w:t>Sorgeberechtigte/n, dass die Informationen akzeptiert werden und alle Angabe</w:t>
      </w:r>
      <w:r>
        <w:t xml:space="preserve">n richtig und vollständig sind. </w:t>
      </w:r>
      <w:r w:rsidRPr="00291652">
        <w:t>Als Alleinunterzeichner/in bestätige ich gleichzeitig, dass ich alleinige/r Sorgeberechtigte/r bin, bzw. vom anderen Sorgeberechtigten</w:t>
      </w:r>
    </w:p>
    <w:p w:rsidR="00291652" w:rsidP="00291652" w:rsidRDefault="00291652" w14:paraId="607F143A" w14:textId="4C01BB64">
      <w:pPr>
        <w:autoSpaceDE w:val="0"/>
        <w:autoSpaceDN w:val="0"/>
        <w:adjustRightInd w:val="0"/>
        <w:spacing w:after="0" w:line="240" w:lineRule="auto"/>
      </w:pPr>
      <w:r w:rsidRPr="00291652">
        <w:t>(anderen Elternteil) mit der Abgabe der entsprechenden Erklärungen beauftragt bin und in dessen Kenntnis und Einverständnis handle.</w:t>
      </w:r>
    </w:p>
    <w:p w:rsidR="00CB47D2" w:rsidP="00291652" w:rsidRDefault="00CB47D2" w14:paraId="797EBA39" w14:textId="0DBB272E">
      <w:pPr>
        <w:autoSpaceDE w:val="0"/>
        <w:autoSpaceDN w:val="0"/>
        <w:adjustRightInd w:val="0"/>
        <w:spacing w:after="0" w:line="240" w:lineRule="auto"/>
      </w:pPr>
    </w:p>
    <w:p w:rsidR="00CB47D2" w:rsidP="00291652" w:rsidRDefault="00CB47D2" w14:paraId="2918FDFC" w14:textId="77777777">
      <w:pPr>
        <w:autoSpaceDE w:val="0"/>
        <w:autoSpaceDN w:val="0"/>
        <w:adjustRightInd w:val="0"/>
        <w:spacing w:after="0" w:line="240" w:lineRule="auto"/>
      </w:pPr>
    </w:p>
    <w:p w:rsidRPr="00564692" w:rsidR="00CB47D2" w:rsidP="18C1879F" w:rsidRDefault="00CB47D2" w14:paraId="6F75297F" w14:textId="6336277A">
      <w:pPr>
        <w:pStyle w:val="Standard"/>
        <w:autoSpaceDE w:val="0"/>
        <w:autoSpaceDN w:val="0"/>
        <w:adjustRightInd w:val="0"/>
        <w:spacing w:after="0" w:line="240" w:lineRule="auto"/>
        <w:rPr>
          <w:rStyle w:val="fontstyle01"/>
          <w:rFonts w:cs="Calibri" w:cstheme="minorAscii"/>
          <w:sz w:val="28"/>
          <w:szCs w:val="28"/>
        </w:rPr>
      </w:pPr>
      <w:r w:rsidRPr="62B1622B" w:rsidR="62B1622B">
        <w:rPr>
          <w:rStyle w:val="fontstyle01"/>
          <w:rFonts w:cs="Calibri" w:cstheme="minorAscii"/>
        </w:rPr>
        <w:t>Den Freizeitpass bitte ausfüllen, zur Unterschrift durch Sie und Ihre Tochter bitte ausdrucken</w:t>
      </w:r>
      <w:r w:rsidRPr="62B1622B" w:rsidR="62B1622B">
        <w:rPr>
          <w:rFonts w:cs="Calibri" w:cstheme="minorAscii"/>
          <w:color w:val="000000" w:themeColor="text1" w:themeTint="FF" w:themeShade="FF"/>
          <w:sz w:val="20"/>
          <w:szCs w:val="20"/>
        </w:rPr>
        <w:t xml:space="preserve"> </w:t>
      </w:r>
      <w:r w:rsidRPr="62B1622B" w:rsidR="62B1622B">
        <w:rPr>
          <w:rStyle w:val="fontstyle01"/>
          <w:rFonts w:cs="Calibri" w:cstheme="minorAscii"/>
        </w:rPr>
        <w:t>und anschließend bei:</w:t>
      </w:r>
      <w:r>
        <w:br/>
      </w:r>
      <w:r w:rsidRPr="62B1622B" w:rsidR="62B1622B">
        <w:rPr>
          <w:rStyle w:val="fontstyle21"/>
          <w:rFonts w:ascii="Calibri" w:hAnsi="Calibri" w:eastAsia="Calibri" w:cs="Calibri" w:asciiTheme="minorAscii" w:hAnsiTheme="minorAscii" w:eastAsiaTheme="minorAscii" w:cstheme="minorAscii"/>
          <w:b w:val="1"/>
          <w:bCs w:val="1"/>
          <w:color w:val="auto"/>
        </w:rPr>
        <w:t xml:space="preserve">Miriam Geiger, </w:t>
      </w:r>
      <w:r w:rsidRPr="62B1622B" w:rsidR="62B1622B">
        <w:rPr>
          <w:rFonts w:ascii="Calibri" w:hAnsi="Calibri" w:eastAsia="Calibri" w:cs="Calibri" w:asciiTheme="minorAscii" w:hAnsiTheme="minorAscii" w:eastAsiaTheme="minorAscii" w:cstheme="minorAscii"/>
          <w:b w:val="1"/>
          <w:bCs w:val="1"/>
          <w:noProof w:val="0"/>
          <w:color w:val="auto"/>
          <w:sz w:val="24"/>
          <w:szCs w:val="24"/>
          <w:lang w:val="de-DE"/>
        </w:rPr>
        <w:t>Wilhelm-Faber-Straße 4</w:t>
      </w:r>
      <w:r>
        <w:br/>
      </w:r>
      <w:r w:rsidRPr="62B1622B" w:rsidR="62B1622B">
        <w:rPr>
          <w:rFonts w:ascii="Calibri" w:hAnsi="Calibri" w:eastAsia="Calibri" w:cs="Calibri" w:asciiTheme="minorAscii" w:hAnsiTheme="minorAscii" w:eastAsiaTheme="minorAscii" w:cstheme="minorAscii"/>
          <w:b w:val="1"/>
          <w:bCs w:val="1"/>
          <w:noProof w:val="0"/>
          <w:color w:val="auto"/>
          <w:sz w:val="24"/>
          <w:szCs w:val="24"/>
          <w:lang w:val="de-DE"/>
        </w:rPr>
        <w:t>70794 Filderstadt</w:t>
      </w:r>
      <w:r>
        <w:br/>
      </w:r>
      <w:r w:rsidRPr="62B1622B" w:rsidR="62B1622B">
        <w:rPr>
          <w:rStyle w:val="fontstyle01"/>
          <w:rFonts w:cs="Calibri" w:cstheme="minorAscii"/>
        </w:rPr>
        <w:t xml:space="preserve">abgeben bzw. in den Briefkasten werfen. </w:t>
      </w:r>
      <w:bookmarkStart w:name="_Hlk64013398" w:id="1"/>
      <w:r w:rsidRPr="62B1622B" w:rsidR="62B1622B">
        <w:rPr>
          <w:sz w:val="24"/>
          <w:szCs w:val="24"/>
        </w:rPr>
        <w:t>Alternativ können Sie den unterschriebenen Freizeitpass und Impfpass einscannen und per Mail an maedelsfreizeit@ec-sielmingen.de</w:t>
      </w:r>
      <w:r w:rsidRPr="62B1622B" w:rsidR="62B1622B">
        <w:rPr>
          <w:color w:val="FF0000"/>
          <w:sz w:val="24"/>
          <w:szCs w:val="24"/>
        </w:rPr>
        <w:t xml:space="preserve"> </w:t>
      </w:r>
      <w:r w:rsidRPr="62B1622B" w:rsidR="62B1622B">
        <w:rPr>
          <w:sz w:val="24"/>
          <w:szCs w:val="24"/>
        </w:rPr>
        <w:t>schicken.</w:t>
      </w:r>
      <w:bookmarkEnd w:id="1"/>
    </w:p>
    <w:p w:rsidR="00CB47D2" w:rsidP="00CB47D2" w:rsidRDefault="00CB47D2" w14:paraId="7CC5D177" w14:textId="3ED48543">
      <w:pPr>
        <w:autoSpaceDE w:val="0"/>
        <w:autoSpaceDN w:val="0"/>
        <w:adjustRightInd w:val="0"/>
        <w:spacing w:after="0" w:line="240" w:lineRule="auto"/>
        <w:rPr>
          <w:rStyle w:val="fontstyle01"/>
          <w:rFonts w:cstheme="minorHAnsi"/>
          <w:b/>
        </w:rPr>
      </w:pPr>
      <w:r>
        <w:rPr>
          <w:rFonts w:cstheme="minorHAnsi"/>
          <w:color w:val="000000"/>
          <w:sz w:val="20"/>
        </w:rPr>
        <w:br/>
      </w:r>
      <w:r>
        <w:rPr>
          <w:rStyle w:val="fontstyle01"/>
          <w:rFonts w:cstheme="minorHAnsi"/>
          <w:b/>
        </w:rPr>
        <w:t>Hinweis: Geben Sie auch eine Kopie des Impfpasses Ihrer Tochter ab.</w:t>
      </w:r>
    </w:p>
    <w:p w:rsidR="00CB47D2" w:rsidP="00CB47D2" w:rsidRDefault="00CB47D2" w14:paraId="7A093793" w14:textId="4EA5F33E">
      <w:pPr>
        <w:autoSpaceDE w:val="0"/>
        <w:autoSpaceDN w:val="0"/>
        <w:adjustRightInd w:val="0"/>
        <w:spacing w:after="0" w:line="240" w:lineRule="auto"/>
        <w:rPr>
          <w:b/>
        </w:rPr>
      </w:pPr>
    </w:p>
    <w:p w:rsidR="00CB47D2" w:rsidP="00CB47D2" w:rsidRDefault="00CB47D2" w14:paraId="4F7180A4" w14:textId="5060FBBA">
      <w:pPr>
        <w:autoSpaceDE w:val="0"/>
        <w:autoSpaceDN w:val="0"/>
        <w:adjustRightInd w:val="0"/>
        <w:spacing w:after="0" w:line="240" w:lineRule="auto"/>
        <w:rPr>
          <w:b/>
        </w:rPr>
      </w:pPr>
    </w:p>
    <w:p w:rsidR="00CB47D2" w:rsidP="00CB47D2" w:rsidRDefault="00CB47D2" w14:paraId="33A5FAD8" w14:textId="77777777">
      <w:pPr>
        <w:autoSpaceDE w:val="0"/>
        <w:autoSpaceDN w:val="0"/>
        <w:adjustRightInd w:val="0"/>
        <w:spacing w:after="0" w:line="240" w:lineRule="auto"/>
        <w:rPr>
          <w:b/>
        </w:rPr>
      </w:pPr>
    </w:p>
    <w:p w:rsidR="00CB47D2" w:rsidP="00291652" w:rsidRDefault="00CB47D2" w14:paraId="6EB171BE" w14:textId="77777777">
      <w:pPr>
        <w:autoSpaceDE w:val="0"/>
        <w:autoSpaceDN w:val="0"/>
        <w:adjustRightInd w:val="0"/>
        <w:spacing w:after="0" w:line="240" w:lineRule="auto"/>
      </w:pPr>
    </w:p>
    <w:p w:rsidR="00291652" w:rsidP="00291652" w:rsidRDefault="00291652" w14:paraId="0637D4FB" w14:textId="77777777">
      <w:pPr>
        <w:autoSpaceDE w:val="0"/>
        <w:autoSpaceDN w:val="0"/>
        <w:adjustRightInd w:val="0"/>
        <w:spacing w:after="0" w:line="240" w:lineRule="auto"/>
      </w:pPr>
    </w:p>
    <w:p w:rsidR="004E7CF7" w:rsidP="00291652" w:rsidRDefault="004E7CF7" w14:paraId="26F267D8" w14:textId="77777777">
      <w:pPr>
        <w:autoSpaceDE w:val="0"/>
        <w:autoSpaceDN w:val="0"/>
        <w:adjustRightInd w:val="0"/>
        <w:spacing w:after="0" w:line="240" w:lineRule="auto"/>
      </w:pPr>
    </w:p>
    <w:p w:rsidR="004E7CF7" w:rsidP="00291652" w:rsidRDefault="004E7CF7" w14:paraId="3C8687F6" w14:textId="77777777">
      <w:pPr>
        <w:autoSpaceDE w:val="0"/>
        <w:autoSpaceDN w:val="0"/>
        <w:adjustRightInd w:val="0"/>
        <w:spacing w:after="0" w:line="240" w:lineRule="auto"/>
      </w:pPr>
      <w:r>
        <w:t>______________________________________________________________</w:t>
      </w:r>
    </w:p>
    <w:p w:rsidR="00291652" w:rsidP="00291652" w:rsidRDefault="00291652" w14:paraId="101AAE94" w14:textId="77777777">
      <w:pPr>
        <w:autoSpaceDE w:val="0"/>
        <w:autoSpaceDN w:val="0"/>
        <w:adjustRightInd w:val="0"/>
        <w:spacing w:after="0" w:line="240" w:lineRule="auto"/>
      </w:pPr>
      <w:r>
        <w:t xml:space="preserve">Datum </w:t>
      </w:r>
      <w:r>
        <w:tab/>
      </w:r>
      <w:r>
        <w:tab/>
      </w:r>
      <w:r>
        <w:t>Unterschrift des/der Sorgeb</w:t>
      </w:r>
      <w:r w:rsidR="00142F9F">
        <w:t>erechtigte(n)</w:t>
      </w:r>
    </w:p>
    <w:p w:rsidR="004E7CF7" w:rsidP="00291652" w:rsidRDefault="004E7CF7" w14:paraId="6AA81ECF" w14:textId="77777777">
      <w:pPr>
        <w:autoSpaceDE w:val="0"/>
        <w:autoSpaceDN w:val="0"/>
        <w:adjustRightInd w:val="0"/>
        <w:spacing w:after="0" w:line="240" w:lineRule="auto"/>
      </w:pPr>
    </w:p>
    <w:p w:rsidR="00291652" w:rsidP="00291652" w:rsidRDefault="00291652" w14:paraId="4EB2CA22" w14:textId="77777777">
      <w:pPr>
        <w:autoSpaceDE w:val="0"/>
        <w:autoSpaceDN w:val="0"/>
        <w:adjustRightInd w:val="0"/>
        <w:spacing w:after="0" w:line="240" w:lineRule="auto"/>
      </w:pPr>
    </w:p>
    <w:p w:rsidR="004E7CF7" w:rsidP="00291652" w:rsidRDefault="004E7CF7" w14:paraId="3C015983" w14:textId="77777777">
      <w:pPr>
        <w:autoSpaceDE w:val="0"/>
        <w:autoSpaceDN w:val="0"/>
        <w:adjustRightInd w:val="0"/>
        <w:spacing w:after="0" w:line="240" w:lineRule="auto"/>
      </w:pPr>
      <w:r>
        <w:t>______________________________________________________________</w:t>
      </w:r>
    </w:p>
    <w:p w:rsidRPr="00963298" w:rsidR="00291652" w:rsidP="00291652" w:rsidRDefault="00291652" w14:paraId="1AD3C44B" w14:textId="77777777">
      <w:pPr>
        <w:autoSpaceDE w:val="0"/>
        <w:autoSpaceDN w:val="0"/>
        <w:adjustRightInd w:val="0"/>
        <w:spacing w:after="0" w:line="240" w:lineRule="auto"/>
      </w:pPr>
      <w:r>
        <w:t xml:space="preserve">Datum </w:t>
      </w:r>
      <w:r>
        <w:tab/>
      </w:r>
      <w:r>
        <w:tab/>
      </w:r>
      <w:r>
        <w:t>Unterschrift de</w:t>
      </w:r>
      <w:r w:rsidR="00A6162C">
        <w:t>r Teilnehmerin</w:t>
      </w:r>
    </w:p>
    <w:p w:rsidRPr="00CC7872" w:rsidR="008C7764" w:rsidP="00CC7872" w:rsidRDefault="008C7764" w14:paraId="491E3295" w14:textId="77777777">
      <w:pPr>
        <w:autoSpaceDE w:val="0"/>
        <w:autoSpaceDN w:val="0"/>
        <w:adjustRightInd w:val="0"/>
        <w:spacing w:after="0" w:line="240" w:lineRule="auto"/>
        <w:rPr>
          <w:rFonts w:ascii="DejaVuSans" w:hAnsi="DejaVuSans" w:cs="DejaVuSans"/>
          <w:sz w:val="14"/>
          <w:szCs w:val="14"/>
        </w:rPr>
      </w:pPr>
      <w:r w:rsidRPr="00CC7872">
        <w:rPr>
          <w:b/>
        </w:rPr>
        <w:br/>
      </w:r>
      <w:r w:rsidRPr="00CC7872">
        <w:rPr>
          <w:b/>
        </w:rPr>
        <w:br/>
      </w:r>
      <w:r w:rsidRPr="00CC7872">
        <w:rPr>
          <w:b/>
        </w:rPr>
        <w:br/>
      </w:r>
      <w:r w:rsidRPr="00CC7872">
        <w:rPr>
          <w:b/>
        </w:rPr>
        <w:t xml:space="preserve"> </w:t>
      </w:r>
    </w:p>
    <w:p w:rsidR="008C7764" w:rsidRDefault="008C7764" w14:paraId="268766F5" w14:textId="77777777">
      <w:pPr>
        <w:rPr>
          <w:b/>
        </w:rPr>
      </w:pPr>
    </w:p>
    <w:p w:rsidRPr="008C7764" w:rsidR="008C7764" w:rsidRDefault="008C7764" w14:paraId="33857CE7" w14:textId="77777777">
      <w:pPr>
        <w:rPr>
          <w:b/>
        </w:rPr>
      </w:pPr>
    </w:p>
    <w:p w:rsidR="00823190" w:rsidRDefault="00823190" w14:paraId="231570BA" w14:textId="77777777"/>
    <w:p w:rsidR="00823190" w:rsidRDefault="00823190" w14:paraId="08925C00" w14:textId="77777777"/>
    <w:sectPr w:rsidR="00823190" w:rsidSect="008C7764">
      <w:pgSz w:w="16838" w:h="11906" w:orient="landscape"/>
      <w:pgMar w:top="720" w:right="720" w:bottom="720" w:left="720"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1661B"/>
    <w:multiLevelType w:val="hybridMultilevel"/>
    <w:tmpl w:val="612C2A7E"/>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08A33B2"/>
    <w:multiLevelType w:val="hybridMultilevel"/>
    <w:tmpl w:val="D72EA3A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5332671B"/>
    <w:multiLevelType w:val="hybridMultilevel"/>
    <w:tmpl w:val="4AC609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633D596A"/>
    <w:multiLevelType w:val="hybridMultilevel"/>
    <w:tmpl w:val="F35A7A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6A074C79"/>
    <w:multiLevelType w:val="hybridMultilevel"/>
    <w:tmpl w:val="F9CEE6D0"/>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0"/>
    <w:rsid w:val="0012717C"/>
    <w:rsid w:val="00142F9F"/>
    <w:rsid w:val="00154813"/>
    <w:rsid w:val="001A0FEE"/>
    <w:rsid w:val="00291652"/>
    <w:rsid w:val="002B67EB"/>
    <w:rsid w:val="002F38D8"/>
    <w:rsid w:val="004015D3"/>
    <w:rsid w:val="004E7CF7"/>
    <w:rsid w:val="004F7827"/>
    <w:rsid w:val="0050509E"/>
    <w:rsid w:val="00564692"/>
    <w:rsid w:val="006F5D3F"/>
    <w:rsid w:val="007717F6"/>
    <w:rsid w:val="00815892"/>
    <w:rsid w:val="00822C9B"/>
    <w:rsid w:val="00823190"/>
    <w:rsid w:val="008442D2"/>
    <w:rsid w:val="00851F8F"/>
    <w:rsid w:val="008B4B8C"/>
    <w:rsid w:val="008B6634"/>
    <w:rsid w:val="008C7764"/>
    <w:rsid w:val="008D08EB"/>
    <w:rsid w:val="008E08FF"/>
    <w:rsid w:val="008F0439"/>
    <w:rsid w:val="0094406F"/>
    <w:rsid w:val="00963298"/>
    <w:rsid w:val="00A5248F"/>
    <w:rsid w:val="00A6162C"/>
    <w:rsid w:val="00AA2FAE"/>
    <w:rsid w:val="00B73CB3"/>
    <w:rsid w:val="00B909F4"/>
    <w:rsid w:val="00BA1316"/>
    <w:rsid w:val="00BB0CCA"/>
    <w:rsid w:val="00C2238F"/>
    <w:rsid w:val="00C67676"/>
    <w:rsid w:val="00C93D07"/>
    <w:rsid w:val="00CB47D2"/>
    <w:rsid w:val="00CC7872"/>
    <w:rsid w:val="00D41465"/>
    <w:rsid w:val="00DA27B0"/>
    <w:rsid w:val="00DA69CF"/>
    <w:rsid w:val="00DF729D"/>
    <w:rsid w:val="00E907BE"/>
    <w:rsid w:val="00EC7D2A"/>
    <w:rsid w:val="00F00854"/>
    <w:rsid w:val="00F0693C"/>
    <w:rsid w:val="18C1879F"/>
    <w:rsid w:val="62B162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4FA7"/>
  <w15:chartTrackingRefBased/>
  <w15:docId w15:val="{430F6179-B458-4F09-AC81-8910B40723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Platzhaltertext">
    <w:name w:val="Placeholder Text"/>
    <w:basedOn w:val="Absatz-Standardschriftart"/>
    <w:uiPriority w:val="99"/>
    <w:semiHidden/>
    <w:rsid w:val="00823190"/>
    <w:rPr>
      <w:color w:val="808080"/>
    </w:rPr>
  </w:style>
  <w:style w:type="paragraph" w:styleId="Listenabsatz">
    <w:name w:val="List Paragraph"/>
    <w:basedOn w:val="Standard"/>
    <w:uiPriority w:val="34"/>
    <w:qFormat/>
    <w:rsid w:val="007717F6"/>
    <w:pPr>
      <w:ind w:left="720"/>
      <w:contextualSpacing/>
    </w:pPr>
  </w:style>
  <w:style w:type="character" w:styleId="Hyperlink">
    <w:name w:val="Hyperlink"/>
    <w:basedOn w:val="Absatz-Standardschriftart"/>
    <w:uiPriority w:val="99"/>
    <w:unhideWhenUsed/>
    <w:rsid w:val="00963298"/>
    <w:rPr>
      <w:color w:val="0563C1" w:themeColor="hyperlink"/>
      <w:u w:val="single"/>
    </w:rPr>
  </w:style>
  <w:style w:type="character" w:styleId="BesuchterLink">
    <w:name w:val="FollowedHyperlink"/>
    <w:basedOn w:val="Absatz-Standardschriftart"/>
    <w:uiPriority w:val="99"/>
    <w:semiHidden/>
    <w:unhideWhenUsed/>
    <w:rsid w:val="002B67EB"/>
    <w:rPr>
      <w:color w:val="954F72" w:themeColor="followedHyperlink"/>
      <w:u w:val="single"/>
    </w:rPr>
  </w:style>
  <w:style w:type="character" w:styleId="fontstyle01" w:customStyle="1">
    <w:name w:val="fontstyle01"/>
    <w:basedOn w:val="Absatz-Standardschriftart"/>
    <w:rsid w:val="00CB47D2"/>
    <w:rPr>
      <w:rFonts w:hint="default" w:ascii="Calibri" w:hAnsi="Calibri" w:cs="Calibri"/>
      <w:b w:val="0"/>
      <w:bCs w:val="0"/>
      <w:i w:val="0"/>
      <w:iCs w:val="0"/>
      <w:color w:val="000000"/>
      <w:sz w:val="24"/>
      <w:szCs w:val="24"/>
    </w:rPr>
  </w:style>
  <w:style w:type="character" w:styleId="fontstyle21" w:customStyle="1">
    <w:name w:val="fontstyle21"/>
    <w:basedOn w:val="Absatz-Standardschriftart"/>
    <w:rsid w:val="00CB47D2"/>
    <w:rPr>
      <w:rFonts w:hint="default" w:ascii="Calibri-Bold" w:hAnsi="Calibri-Bold"/>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4444">
      <w:bodyDiv w:val="1"/>
      <w:marLeft w:val="0"/>
      <w:marRight w:val="0"/>
      <w:marTop w:val="0"/>
      <w:marBottom w:val="0"/>
      <w:divBdr>
        <w:top w:val="none" w:sz="0" w:space="0" w:color="auto"/>
        <w:left w:val="none" w:sz="0" w:space="0" w:color="auto"/>
        <w:bottom w:val="none" w:sz="0" w:space="0" w:color="auto"/>
        <w:right w:val="none" w:sz="0" w:space="0" w:color="auto"/>
      </w:divBdr>
    </w:div>
    <w:div w:id="18622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wdec.de/datenschutz" TargetMode="External" Id="rId8" /><Relationship Type="http://schemas.openxmlformats.org/officeDocument/2006/relationships/styles" Target="styles.xml" Id="rId3" /><Relationship Type="http://schemas.openxmlformats.org/officeDocument/2006/relationships/hyperlink" Target="http://www.swdec.de/agb"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52032EAFF4B3BA7446F56FC7C40D9"/>
        <w:category>
          <w:name w:val="Allgemein"/>
          <w:gallery w:val="placeholder"/>
        </w:category>
        <w:types>
          <w:type w:val="bbPlcHdr"/>
        </w:types>
        <w:behaviors>
          <w:behavior w:val="content"/>
        </w:behaviors>
        <w:guid w:val="{6921A04F-2155-4665-99D5-1632EABAEAB6}"/>
      </w:docPartPr>
      <w:docPartBody>
        <w:p xmlns:wp14="http://schemas.microsoft.com/office/word/2010/wordml" w:rsidR="009D1789" w:rsidP="009D1789" w:rsidRDefault="009D1789" w14:paraId="0EDF5CB3" wp14:textId="77777777">
          <w:pPr>
            <w:pStyle w:val="37152032EAFF4B3BA7446F56FC7C40D92"/>
          </w:pPr>
          <w:r w:rsidRPr="00691E28">
            <w:rPr>
              <w:rStyle w:val="Platzhaltertext"/>
            </w:rPr>
            <w:t>Klicken, um Text einzugeben.</w:t>
          </w:r>
        </w:p>
      </w:docPartBody>
    </w:docPart>
    <w:docPart>
      <w:docPartPr>
        <w:name w:val="EB3E4BF9BD564373A4367DEC4884E889"/>
        <w:category>
          <w:name w:val="Allgemein"/>
          <w:gallery w:val="placeholder"/>
        </w:category>
        <w:types>
          <w:type w:val="bbPlcHdr"/>
        </w:types>
        <w:behaviors>
          <w:behavior w:val="content"/>
        </w:behaviors>
        <w:guid w:val="{F5781209-7246-4EAA-8507-C62E5102EA0A}"/>
      </w:docPartPr>
      <w:docPartBody>
        <w:p xmlns:wp14="http://schemas.microsoft.com/office/word/2010/wordml" w:rsidR="009D1789" w:rsidP="009D1789" w:rsidRDefault="009D1789" w14:paraId="05BE16D7" wp14:textId="77777777">
          <w:pPr>
            <w:pStyle w:val="EB3E4BF9BD564373A4367DEC4884E8892"/>
          </w:pPr>
          <w:r w:rsidRPr="00691E28">
            <w:rPr>
              <w:rStyle w:val="Platzhaltertext"/>
            </w:rPr>
            <w:t>Klicken, um Text einzugeben.</w:t>
          </w:r>
        </w:p>
      </w:docPartBody>
    </w:docPart>
    <w:docPart>
      <w:docPartPr>
        <w:name w:val="A7BB946BE56646189A263232BB126F30"/>
        <w:category>
          <w:name w:val="Allgemein"/>
          <w:gallery w:val="placeholder"/>
        </w:category>
        <w:types>
          <w:type w:val="bbPlcHdr"/>
        </w:types>
        <w:behaviors>
          <w:behavior w:val="content"/>
        </w:behaviors>
        <w:guid w:val="{89B20294-A7C9-4B3B-A77A-B4CA911754B5}"/>
      </w:docPartPr>
      <w:docPartBody>
        <w:p xmlns:wp14="http://schemas.microsoft.com/office/word/2010/wordml" w:rsidR="009D1789" w:rsidP="009D1789" w:rsidRDefault="009D1789" w14:paraId="66245F84" wp14:textId="77777777">
          <w:pPr>
            <w:pStyle w:val="A7BB946BE56646189A263232BB126F302"/>
          </w:pPr>
          <w:r w:rsidRPr="00691E28">
            <w:rPr>
              <w:rStyle w:val="Platzhaltertext"/>
            </w:rPr>
            <w:t>Klicken, um Text einzugeben.</w:t>
          </w:r>
        </w:p>
      </w:docPartBody>
    </w:docPart>
    <w:docPart>
      <w:docPartPr>
        <w:name w:val="DCFD3146EE4A46D186D114AFAF830ACC"/>
        <w:category>
          <w:name w:val="Allgemein"/>
          <w:gallery w:val="placeholder"/>
        </w:category>
        <w:types>
          <w:type w:val="bbPlcHdr"/>
        </w:types>
        <w:behaviors>
          <w:behavior w:val="content"/>
        </w:behaviors>
        <w:guid w:val="{AAE7B21A-78CE-4362-9421-2E0DA96A1082}"/>
      </w:docPartPr>
      <w:docPartBody>
        <w:p xmlns:wp14="http://schemas.microsoft.com/office/word/2010/wordml" w:rsidR="009D1789" w:rsidP="009D1789" w:rsidRDefault="009D1789" w14:paraId="449ABB4D" wp14:textId="77777777">
          <w:pPr>
            <w:pStyle w:val="DCFD3146EE4A46D186D114AFAF830ACC2"/>
          </w:pPr>
          <w:r w:rsidRPr="00691E28">
            <w:rPr>
              <w:rStyle w:val="Platzhaltertext"/>
            </w:rPr>
            <w:t>Klicken, um Text einzugeben.</w:t>
          </w:r>
        </w:p>
      </w:docPartBody>
    </w:docPart>
    <w:docPart>
      <w:docPartPr>
        <w:name w:val="ABEA8354FE534980B91689264D71BA2A"/>
        <w:category>
          <w:name w:val="Allgemein"/>
          <w:gallery w:val="placeholder"/>
        </w:category>
        <w:types>
          <w:type w:val="bbPlcHdr"/>
        </w:types>
        <w:behaviors>
          <w:behavior w:val="content"/>
        </w:behaviors>
        <w:guid w:val="{6D2EE1B3-9D6F-40D6-A766-37365C89C426}"/>
      </w:docPartPr>
      <w:docPartBody>
        <w:p xmlns:wp14="http://schemas.microsoft.com/office/word/2010/wordml" w:rsidR="009D1789" w:rsidP="009D1789" w:rsidRDefault="009D1789" w14:paraId="0AAD685D" wp14:textId="77777777">
          <w:pPr>
            <w:pStyle w:val="ABEA8354FE534980B91689264D71BA2A2"/>
          </w:pPr>
          <w:r w:rsidRPr="00691E28">
            <w:rPr>
              <w:rStyle w:val="Platzhaltertext"/>
            </w:rPr>
            <w:t>Klicken, um Text einzugeben.</w:t>
          </w:r>
        </w:p>
      </w:docPartBody>
    </w:docPart>
    <w:docPart>
      <w:docPartPr>
        <w:name w:val="08E027A033BC4AD2BB089CE49DE0D931"/>
        <w:category>
          <w:name w:val="Allgemein"/>
          <w:gallery w:val="placeholder"/>
        </w:category>
        <w:types>
          <w:type w:val="bbPlcHdr"/>
        </w:types>
        <w:behaviors>
          <w:behavior w:val="content"/>
        </w:behaviors>
        <w:guid w:val="{A3E047D9-6541-4685-943B-34A1D2708D52}"/>
      </w:docPartPr>
      <w:docPartBody>
        <w:p xmlns:wp14="http://schemas.microsoft.com/office/word/2010/wordml" w:rsidR="009D1789" w:rsidP="009D1789" w:rsidRDefault="009D1789" w14:paraId="33113668" wp14:textId="77777777">
          <w:pPr>
            <w:pStyle w:val="08E027A033BC4AD2BB089CE49DE0D9312"/>
          </w:pPr>
          <w:r w:rsidRPr="00691E28">
            <w:rPr>
              <w:rStyle w:val="Platzhaltertext"/>
            </w:rPr>
            <w:t>Klicken, um Text einzugeben.</w:t>
          </w:r>
        </w:p>
      </w:docPartBody>
    </w:docPart>
    <w:docPart>
      <w:docPartPr>
        <w:name w:val="4EC3406C355042D6814E148D13EBD879"/>
        <w:category>
          <w:name w:val="Allgemein"/>
          <w:gallery w:val="placeholder"/>
        </w:category>
        <w:types>
          <w:type w:val="bbPlcHdr"/>
        </w:types>
        <w:behaviors>
          <w:behavior w:val="content"/>
        </w:behaviors>
        <w:guid w:val="{B9C3DE39-D1D2-4090-A930-8FFACDC1F90F}"/>
      </w:docPartPr>
      <w:docPartBody>
        <w:p xmlns:wp14="http://schemas.microsoft.com/office/word/2010/wordml" w:rsidR="009D1789" w:rsidP="009D1789" w:rsidRDefault="009D1789" w14:paraId="4B7E39C1" wp14:textId="77777777">
          <w:pPr>
            <w:pStyle w:val="4EC3406C355042D6814E148D13EBD8792"/>
          </w:pPr>
          <w:r w:rsidRPr="00691E28">
            <w:rPr>
              <w:rStyle w:val="Platzhaltertext"/>
            </w:rPr>
            <w:t>Klicken, um Text einzugeben.</w:t>
          </w:r>
        </w:p>
      </w:docPartBody>
    </w:docPart>
    <w:docPart>
      <w:docPartPr>
        <w:name w:val="CE78D8E5C5484E8EA397201C6ABAD4F3"/>
        <w:category>
          <w:name w:val="Allgemein"/>
          <w:gallery w:val="placeholder"/>
        </w:category>
        <w:types>
          <w:type w:val="bbPlcHdr"/>
        </w:types>
        <w:behaviors>
          <w:behavior w:val="content"/>
        </w:behaviors>
        <w:guid w:val="{8A7EAF39-1807-4982-AB07-1A85B08AD09E}"/>
      </w:docPartPr>
      <w:docPartBody>
        <w:p xmlns:wp14="http://schemas.microsoft.com/office/word/2010/wordml" w:rsidR="009D1789" w:rsidP="009D1789" w:rsidRDefault="009D1789" w14:paraId="4892EC4A" wp14:textId="77777777">
          <w:pPr>
            <w:pStyle w:val="CE78D8E5C5484E8EA397201C6ABAD4F32"/>
          </w:pPr>
          <w:r w:rsidRPr="00691E28">
            <w:rPr>
              <w:rStyle w:val="Platzhaltertext"/>
            </w:rPr>
            <w:t>Klicken, um Text einzugeben.</w:t>
          </w:r>
        </w:p>
      </w:docPartBody>
    </w:docPart>
    <w:docPart>
      <w:docPartPr>
        <w:name w:val="4DE25BDA0FB94575BCD40D76927BA652"/>
        <w:category>
          <w:name w:val="Allgemein"/>
          <w:gallery w:val="placeholder"/>
        </w:category>
        <w:types>
          <w:type w:val="bbPlcHdr"/>
        </w:types>
        <w:behaviors>
          <w:behavior w:val="content"/>
        </w:behaviors>
        <w:guid w:val="{C39AE428-880D-47E5-80AE-1890CAE03B0F}"/>
      </w:docPartPr>
      <w:docPartBody>
        <w:p xmlns:wp14="http://schemas.microsoft.com/office/word/2010/wordml" w:rsidR="009D1789" w:rsidP="009D1789" w:rsidRDefault="009D1789" w14:paraId="2E782A9A" wp14:textId="77777777">
          <w:pPr>
            <w:pStyle w:val="4DE25BDA0FB94575BCD40D76927BA6522"/>
          </w:pPr>
          <w:r w:rsidRPr="00691E28">
            <w:rPr>
              <w:rStyle w:val="Platzhaltertext"/>
            </w:rPr>
            <w:t>Klicken, um Text einzugeben.</w:t>
          </w:r>
        </w:p>
      </w:docPartBody>
    </w:docPart>
    <w:docPart>
      <w:docPartPr>
        <w:name w:val="2023CD881EF449EB882048A27983F8E9"/>
        <w:category>
          <w:name w:val="Allgemein"/>
          <w:gallery w:val="placeholder"/>
        </w:category>
        <w:types>
          <w:type w:val="bbPlcHdr"/>
        </w:types>
        <w:behaviors>
          <w:behavior w:val="content"/>
        </w:behaviors>
        <w:guid w:val="{EC87D86D-3298-4459-9496-C6AB07756BB9}"/>
      </w:docPartPr>
      <w:docPartBody>
        <w:p xmlns:wp14="http://schemas.microsoft.com/office/word/2010/wordml" w:rsidR="009D1789" w:rsidP="009D1789" w:rsidRDefault="009D1789" w14:paraId="0CBD5A6A" wp14:textId="77777777">
          <w:pPr>
            <w:pStyle w:val="2023CD881EF449EB882048A27983F8E92"/>
          </w:pPr>
          <w:r w:rsidRPr="00691E28">
            <w:rPr>
              <w:rStyle w:val="Platzhaltertext"/>
            </w:rPr>
            <w:t>Klicken, um Text einzugeben.</w:t>
          </w:r>
        </w:p>
      </w:docPartBody>
    </w:docPart>
    <w:docPart>
      <w:docPartPr>
        <w:name w:val="F4F9CB0292D7426694B008008398B89A"/>
        <w:category>
          <w:name w:val="Allgemein"/>
          <w:gallery w:val="placeholder"/>
        </w:category>
        <w:types>
          <w:type w:val="bbPlcHdr"/>
        </w:types>
        <w:behaviors>
          <w:behavior w:val="content"/>
        </w:behaviors>
        <w:guid w:val="{5602F3F6-6970-4EB3-9C67-61B58C112685}"/>
      </w:docPartPr>
      <w:docPartBody>
        <w:p xmlns:wp14="http://schemas.microsoft.com/office/word/2010/wordml" w:rsidR="009D1789" w:rsidP="009D1789" w:rsidRDefault="009D1789" w14:paraId="46A089A0" wp14:textId="77777777">
          <w:pPr>
            <w:pStyle w:val="F4F9CB0292D7426694B008008398B89A2"/>
          </w:pPr>
          <w:r w:rsidRPr="00691E28">
            <w:rPr>
              <w:rStyle w:val="Platzhaltertext"/>
            </w:rPr>
            <w:t>Klicken, um Text einzugeben.</w:t>
          </w:r>
        </w:p>
      </w:docPartBody>
    </w:docPart>
    <w:docPart>
      <w:docPartPr>
        <w:name w:val="0695ED1A42964C9C8B334BCBED34CC55"/>
        <w:category>
          <w:name w:val="Allgemein"/>
          <w:gallery w:val="placeholder"/>
        </w:category>
        <w:types>
          <w:type w:val="bbPlcHdr"/>
        </w:types>
        <w:behaviors>
          <w:behavior w:val="content"/>
        </w:behaviors>
        <w:guid w:val="{E500432E-FA63-45BB-89EF-DB1F9C5108FD}"/>
      </w:docPartPr>
      <w:docPartBody>
        <w:p xmlns:wp14="http://schemas.microsoft.com/office/word/2010/wordml" w:rsidR="009D1789" w:rsidP="009D1789" w:rsidRDefault="009D1789" w14:paraId="28829C09" wp14:textId="77777777">
          <w:pPr>
            <w:pStyle w:val="0695ED1A42964C9C8B334BCBED34CC552"/>
          </w:pPr>
          <w:r w:rsidRPr="00691E28">
            <w:rPr>
              <w:rStyle w:val="Platzhaltertext"/>
            </w:rPr>
            <w:t>Klicken, um Text einzugeben.</w:t>
          </w:r>
        </w:p>
      </w:docPartBody>
    </w:docPart>
    <w:docPart>
      <w:docPartPr>
        <w:name w:val="0C570BD1BA674166AA198A434BD214B6"/>
        <w:category>
          <w:name w:val="Allgemein"/>
          <w:gallery w:val="placeholder"/>
        </w:category>
        <w:types>
          <w:type w:val="bbPlcHdr"/>
        </w:types>
        <w:behaviors>
          <w:behavior w:val="content"/>
        </w:behaviors>
        <w:guid w:val="{E88ED7CF-1F10-42AF-B14F-49A607D2C947}"/>
      </w:docPartPr>
      <w:docPartBody>
        <w:p xmlns:wp14="http://schemas.microsoft.com/office/word/2010/wordml" w:rsidR="009D1789" w:rsidP="009D1789" w:rsidRDefault="009D1789" w14:paraId="2F30E24D" wp14:textId="77777777">
          <w:pPr>
            <w:pStyle w:val="0C570BD1BA674166AA198A434BD214B62"/>
          </w:pPr>
          <w:r w:rsidRPr="00691E28">
            <w:rPr>
              <w:rStyle w:val="Platzhaltertext"/>
            </w:rPr>
            <w:t>Klicken, um Text einzugeben.</w:t>
          </w:r>
        </w:p>
      </w:docPartBody>
    </w:docPart>
    <w:docPart>
      <w:docPartPr>
        <w:name w:val="1524FE0657084502BEFC3D59CE4136A8"/>
        <w:category>
          <w:name w:val="Allgemein"/>
          <w:gallery w:val="placeholder"/>
        </w:category>
        <w:types>
          <w:type w:val="bbPlcHdr"/>
        </w:types>
        <w:behaviors>
          <w:behavior w:val="content"/>
        </w:behaviors>
        <w:guid w:val="{2160297F-93D4-48D8-BCF9-D1AB8E00B032}"/>
      </w:docPartPr>
      <w:docPartBody>
        <w:p xmlns:wp14="http://schemas.microsoft.com/office/word/2010/wordml" w:rsidR="009D1789" w:rsidP="009D1789" w:rsidRDefault="009D1789" w14:paraId="38063615" wp14:textId="77777777">
          <w:pPr>
            <w:pStyle w:val="1524FE0657084502BEFC3D59CE4136A82"/>
          </w:pPr>
          <w:r w:rsidRPr="00691E28">
            <w:rPr>
              <w:rStyle w:val="Platzhaltertext"/>
            </w:rPr>
            <w:t>Klicken, um Text einzugeben.</w:t>
          </w:r>
        </w:p>
      </w:docPartBody>
    </w:docPart>
    <w:docPart>
      <w:docPartPr>
        <w:name w:val="96958B3F90B544DC91FF116B99E16B54"/>
        <w:category>
          <w:name w:val="Allgemein"/>
          <w:gallery w:val="placeholder"/>
        </w:category>
        <w:types>
          <w:type w:val="bbPlcHdr"/>
        </w:types>
        <w:behaviors>
          <w:behavior w:val="content"/>
        </w:behaviors>
        <w:guid w:val="{B594BFB1-6642-42DC-B1AD-622AFE3CE9AF}"/>
      </w:docPartPr>
      <w:docPartBody>
        <w:p xmlns:wp14="http://schemas.microsoft.com/office/word/2010/wordml" w:rsidR="009D1789" w:rsidP="009D1789" w:rsidRDefault="009D1789" w14:paraId="43D23873" wp14:textId="77777777">
          <w:pPr>
            <w:pStyle w:val="96958B3F90B544DC91FF116B99E16B542"/>
          </w:pPr>
          <w:r w:rsidRPr="00691E28">
            <w:rPr>
              <w:rStyle w:val="Platzhaltertext"/>
            </w:rPr>
            <w:t>Klicken, um Text einzugeben.</w:t>
          </w:r>
        </w:p>
      </w:docPartBody>
    </w:docPart>
    <w:docPart>
      <w:docPartPr>
        <w:name w:val="014DBAB8D2554999898FFFE1AEB34BA5"/>
        <w:category>
          <w:name w:val="Allgemein"/>
          <w:gallery w:val="placeholder"/>
        </w:category>
        <w:types>
          <w:type w:val="bbPlcHdr"/>
        </w:types>
        <w:behaviors>
          <w:behavior w:val="content"/>
        </w:behaviors>
        <w:guid w:val="{592BE7CC-8957-40B5-8CEC-A30B35C2D4F8}"/>
      </w:docPartPr>
      <w:docPartBody>
        <w:p xmlns:wp14="http://schemas.microsoft.com/office/word/2010/wordml" w:rsidR="009D1789" w:rsidP="009D1789" w:rsidRDefault="009D1789" w14:paraId="1F00EC1F" wp14:textId="77777777">
          <w:pPr>
            <w:pStyle w:val="014DBAB8D2554999898FFFE1AEB34BA52"/>
          </w:pPr>
          <w:r w:rsidRPr="00691E28">
            <w:rPr>
              <w:rStyle w:val="Platzhaltertext"/>
            </w:rPr>
            <w:t>Klicken, um Text einzugeben.</w:t>
          </w:r>
        </w:p>
      </w:docPartBody>
    </w:docPart>
    <w:docPart>
      <w:docPartPr>
        <w:name w:val="F609496816EA458D86E34F5D5553C1F5"/>
        <w:category>
          <w:name w:val="Allgemein"/>
          <w:gallery w:val="placeholder"/>
        </w:category>
        <w:types>
          <w:type w:val="bbPlcHdr"/>
        </w:types>
        <w:behaviors>
          <w:behavior w:val="content"/>
        </w:behaviors>
        <w:guid w:val="{2C69A1F6-F4B9-4E8E-9EB8-464C55BD4291}"/>
      </w:docPartPr>
      <w:docPartBody>
        <w:p xmlns:wp14="http://schemas.microsoft.com/office/word/2010/wordml" w:rsidR="009D1789" w:rsidP="009D1789" w:rsidRDefault="009D1789" w14:paraId="516779A9" wp14:textId="77777777">
          <w:pPr>
            <w:pStyle w:val="F609496816EA458D86E34F5D5553C1F52"/>
          </w:pPr>
          <w:r w:rsidRPr="00691E28">
            <w:rPr>
              <w:rStyle w:val="Platzhaltertext"/>
            </w:rPr>
            <w:t>Klicken, um Text einzugeben.</w:t>
          </w:r>
        </w:p>
      </w:docPartBody>
    </w:docPart>
    <w:docPart>
      <w:docPartPr>
        <w:name w:val="6F50309EC18241D0AB09A2DA40C171CD"/>
        <w:category>
          <w:name w:val="Allgemein"/>
          <w:gallery w:val="placeholder"/>
        </w:category>
        <w:types>
          <w:type w:val="bbPlcHdr"/>
        </w:types>
        <w:behaviors>
          <w:behavior w:val="content"/>
        </w:behaviors>
        <w:guid w:val="{5578C47D-622E-49B6-9A1D-AA8005A03B1B}"/>
      </w:docPartPr>
      <w:docPartBody>
        <w:p xmlns:wp14="http://schemas.microsoft.com/office/word/2010/wordml" w:rsidR="009D1789" w:rsidP="009D1789" w:rsidRDefault="009D1789" w14:paraId="3E889B74" wp14:textId="77777777">
          <w:pPr>
            <w:pStyle w:val="6F50309EC18241D0AB09A2DA40C171CD2"/>
          </w:pPr>
          <w:r w:rsidRPr="00691E28">
            <w:rPr>
              <w:rStyle w:val="Platzhaltertext"/>
            </w:rPr>
            <w:t>Klicken, um Text einzugeben.</w:t>
          </w:r>
        </w:p>
      </w:docPartBody>
    </w:docPart>
    <w:docPart>
      <w:docPartPr>
        <w:name w:val="133480F075394FE4AF65C4CCFF00EFE5"/>
        <w:category>
          <w:name w:val="Allgemein"/>
          <w:gallery w:val="placeholder"/>
        </w:category>
        <w:types>
          <w:type w:val="bbPlcHdr"/>
        </w:types>
        <w:behaviors>
          <w:behavior w:val="content"/>
        </w:behaviors>
        <w:guid w:val="{B089B102-759D-471E-9AE1-416527CC7B44}"/>
      </w:docPartPr>
      <w:docPartBody>
        <w:p xmlns:wp14="http://schemas.microsoft.com/office/word/2010/wordml" w:rsidR="009D1789" w:rsidP="009D1789" w:rsidRDefault="009D1789" w14:paraId="1E18F703" wp14:textId="77777777">
          <w:pPr>
            <w:pStyle w:val="133480F075394FE4AF65C4CCFF00EFE52"/>
          </w:pPr>
          <w:r w:rsidRPr="00691E28">
            <w:rPr>
              <w:rStyle w:val="Platzhaltertext"/>
            </w:rPr>
            <w:t>Klicken, um Text einzugeben.</w:t>
          </w:r>
        </w:p>
      </w:docPartBody>
    </w:docPart>
    <w:docPart>
      <w:docPartPr>
        <w:name w:val="6943F2D214634B28938778B41CA09CD2"/>
        <w:category>
          <w:name w:val="Allgemein"/>
          <w:gallery w:val="placeholder"/>
        </w:category>
        <w:types>
          <w:type w:val="bbPlcHdr"/>
        </w:types>
        <w:behaviors>
          <w:behavior w:val="content"/>
        </w:behaviors>
        <w:guid w:val="{058199C8-B61F-44CA-B90B-262590713FB9}"/>
      </w:docPartPr>
      <w:docPartBody>
        <w:p xmlns:wp14="http://schemas.microsoft.com/office/word/2010/wordml" w:rsidR="009D1789" w:rsidP="009D1789" w:rsidRDefault="009D1789" w14:paraId="631ADFBF" wp14:textId="77777777">
          <w:pPr>
            <w:pStyle w:val="6943F2D214634B28938778B41CA09CD22"/>
          </w:pPr>
          <w:r w:rsidRPr="00691E28">
            <w:rPr>
              <w:rStyle w:val="Platzhaltertext"/>
            </w:rPr>
            <w:t>Klicken, um Text einzugeben.</w:t>
          </w:r>
        </w:p>
      </w:docPartBody>
    </w:docPart>
    <w:docPart>
      <w:docPartPr>
        <w:name w:val="BD917950263545BEAFC5587162BE3282"/>
        <w:category>
          <w:name w:val="Allgemein"/>
          <w:gallery w:val="placeholder"/>
        </w:category>
        <w:types>
          <w:type w:val="bbPlcHdr"/>
        </w:types>
        <w:behaviors>
          <w:behavior w:val="content"/>
        </w:behaviors>
        <w:guid w:val="{A0AE8BAF-9BBC-459A-8866-7A84943498E7}"/>
      </w:docPartPr>
      <w:docPartBody>
        <w:p xmlns:wp14="http://schemas.microsoft.com/office/word/2010/wordml" w:rsidR="009D1789" w:rsidP="009D1789" w:rsidRDefault="009D1789" w14:paraId="317C550A" wp14:textId="77777777">
          <w:pPr>
            <w:pStyle w:val="BD917950263545BEAFC5587162BE32822"/>
          </w:pPr>
          <w:r w:rsidRPr="00691E28">
            <w:rPr>
              <w:rStyle w:val="Platzhaltertext"/>
            </w:rPr>
            <w:t>Klicken, um Text einzugeben.</w:t>
          </w:r>
        </w:p>
      </w:docPartBody>
    </w:docPart>
    <w:docPart>
      <w:docPartPr>
        <w:name w:val="27BC8134976A4666955DD9F5E58A4555"/>
        <w:category>
          <w:name w:val="Allgemein"/>
          <w:gallery w:val="placeholder"/>
        </w:category>
        <w:types>
          <w:type w:val="bbPlcHdr"/>
        </w:types>
        <w:behaviors>
          <w:behavior w:val="content"/>
        </w:behaviors>
        <w:guid w:val="{C4017967-93FC-4241-9BEB-53D5810D96B2}"/>
      </w:docPartPr>
      <w:docPartBody>
        <w:p xmlns:wp14="http://schemas.microsoft.com/office/word/2010/wordml" w:rsidR="00B161A9" w:rsidP="00CE6D3A" w:rsidRDefault="00CE6D3A" w14:paraId="37CACCF9" wp14:textId="77777777">
          <w:pPr>
            <w:pStyle w:val="27BC8134976A4666955DD9F5E58A4555"/>
          </w:pPr>
          <w:r w:rsidRPr="00691E28">
            <w:rPr>
              <w:rStyle w:val="Platzhaltertext"/>
            </w:rPr>
            <w:t>Klicken, um Text einzugeben.</w:t>
          </w:r>
        </w:p>
      </w:docPartBody>
    </w:docPart>
    <w:docPart>
      <w:docPartPr>
        <w:name w:val="656B84007863446F946D5587FB5F4405"/>
        <w:category>
          <w:name w:val="Allgemein"/>
          <w:gallery w:val="placeholder"/>
        </w:category>
        <w:types>
          <w:type w:val="bbPlcHdr"/>
        </w:types>
        <w:behaviors>
          <w:behavior w:val="content"/>
        </w:behaviors>
        <w:guid w:val="{3357B4CD-E66D-4993-B52B-B17D4CECA126}"/>
      </w:docPartPr>
      <w:docPartBody>
        <w:p xmlns:wp14="http://schemas.microsoft.com/office/word/2010/wordml" w:rsidR="00B161A9" w:rsidP="00CE6D3A" w:rsidRDefault="00CE6D3A" w14:paraId="3FCF942F" wp14:textId="77777777">
          <w:pPr>
            <w:pStyle w:val="656B84007863446F946D5587FB5F4405"/>
          </w:pPr>
          <w:r w:rsidRPr="00691E28">
            <w:rPr>
              <w:rStyle w:val="Platzhaltertext"/>
            </w:rPr>
            <w:t>Klicken, um Text einzugeben.</w:t>
          </w:r>
        </w:p>
      </w:docPartBody>
    </w:docPart>
    <w:docPart>
      <w:docPartPr>
        <w:name w:val="303B350B7BF24BC8BE490927970420D2"/>
        <w:category>
          <w:name w:val="Allgemein"/>
          <w:gallery w:val="placeholder"/>
        </w:category>
        <w:types>
          <w:type w:val="bbPlcHdr"/>
        </w:types>
        <w:behaviors>
          <w:behavior w:val="content"/>
        </w:behaviors>
        <w:guid w:val="{06EAD26F-8019-4313-B627-8E822B6F9E76}"/>
      </w:docPartPr>
      <w:docPartBody>
        <w:p xmlns:wp14="http://schemas.microsoft.com/office/word/2010/wordml" w:rsidR="00B161A9" w:rsidP="00CE6D3A" w:rsidRDefault="00CE6D3A" w14:paraId="2EC93170" wp14:textId="77777777">
          <w:pPr>
            <w:pStyle w:val="303B350B7BF24BC8BE490927970420D2"/>
          </w:pPr>
          <w:r w:rsidRPr="00691E28">
            <w:rPr>
              <w:rStyle w:val="Platzhaltertext"/>
            </w:rPr>
            <w:t>Klicken, um Text einzugeben.</w:t>
          </w:r>
        </w:p>
      </w:docPartBody>
    </w:docPart>
    <w:docPart>
      <w:docPartPr>
        <w:name w:val="D4BD33BAD05748F8830B49ED41F39202"/>
        <w:category>
          <w:name w:val="Allgemein"/>
          <w:gallery w:val="placeholder"/>
        </w:category>
        <w:types>
          <w:type w:val="bbPlcHdr"/>
        </w:types>
        <w:behaviors>
          <w:behavior w:val="content"/>
        </w:behaviors>
        <w:guid w:val="{52708715-0C5D-424D-9392-0412C3B16798}"/>
      </w:docPartPr>
      <w:docPartBody>
        <w:p xmlns:wp14="http://schemas.microsoft.com/office/word/2010/wordml" w:rsidR="00B161A9" w:rsidP="00CE6D3A" w:rsidRDefault="00CE6D3A" w14:paraId="4D5E733A" wp14:textId="77777777">
          <w:pPr>
            <w:pStyle w:val="D4BD33BAD05748F8830B49ED41F39202"/>
          </w:pPr>
          <w:r w:rsidRPr="00691E28">
            <w:rPr>
              <w:rStyle w:val="Platzhaltertext"/>
            </w:rPr>
            <w:t>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0A"/>
    <w:rsid w:val="001F02F2"/>
    <w:rsid w:val="00253D63"/>
    <w:rsid w:val="00294C5E"/>
    <w:rsid w:val="002A33AF"/>
    <w:rsid w:val="00444591"/>
    <w:rsid w:val="0062359A"/>
    <w:rsid w:val="00700566"/>
    <w:rsid w:val="007838FA"/>
    <w:rsid w:val="00842FC4"/>
    <w:rsid w:val="00950AAD"/>
    <w:rsid w:val="009C5284"/>
    <w:rsid w:val="009D1789"/>
    <w:rsid w:val="00A56179"/>
    <w:rsid w:val="00B161A9"/>
    <w:rsid w:val="00B40431"/>
    <w:rsid w:val="00BC2F3F"/>
    <w:rsid w:val="00C060FC"/>
    <w:rsid w:val="00CE6D3A"/>
    <w:rsid w:val="00D06DCB"/>
    <w:rsid w:val="00D92F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1A9"/>
    <w:rPr>
      <w:color w:val="808080"/>
    </w:rPr>
  </w:style>
  <w:style w:type="paragraph" w:customStyle="1" w:styleId="37152032EAFF4B3BA7446F56FC7C40D92">
    <w:name w:val="37152032EAFF4B3BA7446F56FC7C40D92"/>
    <w:rsid w:val="009D1789"/>
    <w:rPr>
      <w:rFonts w:eastAsiaTheme="minorHAnsi"/>
      <w:lang w:eastAsia="en-US"/>
    </w:rPr>
  </w:style>
  <w:style w:type="paragraph" w:customStyle="1" w:styleId="EB3E4BF9BD564373A4367DEC4884E8892">
    <w:name w:val="EB3E4BF9BD564373A4367DEC4884E8892"/>
    <w:rsid w:val="009D1789"/>
    <w:rPr>
      <w:rFonts w:eastAsiaTheme="minorHAnsi"/>
      <w:lang w:eastAsia="en-US"/>
    </w:rPr>
  </w:style>
  <w:style w:type="paragraph" w:customStyle="1" w:styleId="A7BB946BE56646189A263232BB126F302">
    <w:name w:val="A7BB946BE56646189A263232BB126F302"/>
    <w:rsid w:val="009D1789"/>
    <w:rPr>
      <w:rFonts w:eastAsiaTheme="minorHAnsi"/>
      <w:lang w:eastAsia="en-US"/>
    </w:rPr>
  </w:style>
  <w:style w:type="paragraph" w:customStyle="1" w:styleId="DCFD3146EE4A46D186D114AFAF830ACC2">
    <w:name w:val="DCFD3146EE4A46D186D114AFAF830ACC2"/>
    <w:rsid w:val="009D1789"/>
    <w:rPr>
      <w:rFonts w:eastAsiaTheme="minorHAnsi"/>
      <w:lang w:eastAsia="en-US"/>
    </w:rPr>
  </w:style>
  <w:style w:type="paragraph" w:customStyle="1" w:styleId="ABEA8354FE534980B91689264D71BA2A2">
    <w:name w:val="ABEA8354FE534980B91689264D71BA2A2"/>
    <w:rsid w:val="009D1789"/>
    <w:rPr>
      <w:rFonts w:eastAsiaTheme="minorHAnsi"/>
      <w:lang w:eastAsia="en-US"/>
    </w:rPr>
  </w:style>
  <w:style w:type="paragraph" w:customStyle="1" w:styleId="08E027A033BC4AD2BB089CE49DE0D9312">
    <w:name w:val="08E027A033BC4AD2BB089CE49DE0D9312"/>
    <w:rsid w:val="009D1789"/>
    <w:rPr>
      <w:rFonts w:eastAsiaTheme="minorHAnsi"/>
      <w:lang w:eastAsia="en-US"/>
    </w:rPr>
  </w:style>
  <w:style w:type="paragraph" w:customStyle="1" w:styleId="4EC3406C355042D6814E148D13EBD8792">
    <w:name w:val="4EC3406C355042D6814E148D13EBD8792"/>
    <w:rsid w:val="009D1789"/>
    <w:rPr>
      <w:rFonts w:eastAsiaTheme="minorHAnsi"/>
      <w:lang w:eastAsia="en-US"/>
    </w:rPr>
  </w:style>
  <w:style w:type="paragraph" w:customStyle="1" w:styleId="CE78D8E5C5484E8EA397201C6ABAD4F32">
    <w:name w:val="CE78D8E5C5484E8EA397201C6ABAD4F32"/>
    <w:rsid w:val="009D1789"/>
    <w:rPr>
      <w:rFonts w:eastAsiaTheme="minorHAnsi"/>
      <w:lang w:eastAsia="en-US"/>
    </w:rPr>
  </w:style>
  <w:style w:type="paragraph" w:customStyle="1" w:styleId="4DE25BDA0FB94575BCD40D76927BA6522">
    <w:name w:val="4DE25BDA0FB94575BCD40D76927BA6522"/>
    <w:rsid w:val="009D1789"/>
    <w:rPr>
      <w:rFonts w:eastAsiaTheme="minorHAnsi"/>
      <w:lang w:eastAsia="en-US"/>
    </w:rPr>
  </w:style>
  <w:style w:type="paragraph" w:customStyle="1" w:styleId="2023CD881EF449EB882048A27983F8E92">
    <w:name w:val="2023CD881EF449EB882048A27983F8E92"/>
    <w:rsid w:val="009D1789"/>
    <w:rPr>
      <w:rFonts w:eastAsiaTheme="minorHAnsi"/>
      <w:lang w:eastAsia="en-US"/>
    </w:rPr>
  </w:style>
  <w:style w:type="paragraph" w:customStyle="1" w:styleId="F4F9CB0292D7426694B008008398B89A2">
    <w:name w:val="F4F9CB0292D7426694B008008398B89A2"/>
    <w:rsid w:val="009D1789"/>
    <w:rPr>
      <w:rFonts w:eastAsiaTheme="minorHAnsi"/>
      <w:lang w:eastAsia="en-US"/>
    </w:rPr>
  </w:style>
  <w:style w:type="paragraph" w:customStyle="1" w:styleId="0695ED1A42964C9C8B334BCBED34CC552">
    <w:name w:val="0695ED1A42964C9C8B334BCBED34CC552"/>
    <w:rsid w:val="009D1789"/>
    <w:rPr>
      <w:rFonts w:eastAsiaTheme="minorHAnsi"/>
      <w:lang w:eastAsia="en-US"/>
    </w:rPr>
  </w:style>
  <w:style w:type="paragraph" w:customStyle="1" w:styleId="0C570BD1BA674166AA198A434BD214B62">
    <w:name w:val="0C570BD1BA674166AA198A434BD214B62"/>
    <w:rsid w:val="009D1789"/>
    <w:rPr>
      <w:rFonts w:eastAsiaTheme="minorHAnsi"/>
      <w:lang w:eastAsia="en-US"/>
    </w:rPr>
  </w:style>
  <w:style w:type="paragraph" w:customStyle="1" w:styleId="1524FE0657084502BEFC3D59CE4136A82">
    <w:name w:val="1524FE0657084502BEFC3D59CE4136A82"/>
    <w:rsid w:val="009D1789"/>
    <w:rPr>
      <w:rFonts w:eastAsiaTheme="minorHAnsi"/>
      <w:lang w:eastAsia="en-US"/>
    </w:rPr>
  </w:style>
  <w:style w:type="paragraph" w:customStyle="1" w:styleId="014DBAB8D2554999898FFFE1AEB34BA52">
    <w:name w:val="014DBAB8D2554999898FFFE1AEB34BA52"/>
    <w:rsid w:val="009D1789"/>
    <w:rPr>
      <w:rFonts w:eastAsiaTheme="minorHAnsi"/>
      <w:lang w:eastAsia="en-US"/>
    </w:rPr>
  </w:style>
  <w:style w:type="paragraph" w:customStyle="1" w:styleId="F609496816EA458D86E34F5D5553C1F52">
    <w:name w:val="F609496816EA458D86E34F5D5553C1F52"/>
    <w:rsid w:val="009D1789"/>
    <w:rPr>
      <w:rFonts w:eastAsiaTheme="minorHAnsi"/>
      <w:lang w:eastAsia="en-US"/>
    </w:rPr>
  </w:style>
  <w:style w:type="paragraph" w:customStyle="1" w:styleId="6F50309EC18241D0AB09A2DA40C171CD2">
    <w:name w:val="6F50309EC18241D0AB09A2DA40C171CD2"/>
    <w:rsid w:val="009D1789"/>
    <w:rPr>
      <w:rFonts w:eastAsiaTheme="minorHAnsi"/>
      <w:lang w:eastAsia="en-US"/>
    </w:rPr>
  </w:style>
  <w:style w:type="paragraph" w:customStyle="1" w:styleId="133480F075394FE4AF65C4CCFF00EFE52">
    <w:name w:val="133480F075394FE4AF65C4CCFF00EFE52"/>
    <w:rsid w:val="009D1789"/>
    <w:rPr>
      <w:rFonts w:eastAsiaTheme="minorHAnsi"/>
      <w:lang w:eastAsia="en-US"/>
    </w:rPr>
  </w:style>
  <w:style w:type="paragraph" w:customStyle="1" w:styleId="6943F2D214634B28938778B41CA09CD22">
    <w:name w:val="6943F2D214634B28938778B41CA09CD22"/>
    <w:rsid w:val="009D1789"/>
    <w:rPr>
      <w:rFonts w:eastAsiaTheme="minorHAnsi"/>
      <w:lang w:eastAsia="en-US"/>
    </w:rPr>
  </w:style>
  <w:style w:type="paragraph" w:customStyle="1" w:styleId="BD917950263545BEAFC5587162BE32822">
    <w:name w:val="BD917950263545BEAFC5587162BE32822"/>
    <w:rsid w:val="009D1789"/>
    <w:rPr>
      <w:rFonts w:eastAsiaTheme="minorHAnsi"/>
      <w:lang w:eastAsia="en-US"/>
    </w:rPr>
  </w:style>
  <w:style w:type="paragraph" w:customStyle="1" w:styleId="96958B3F90B544DC91FF116B99E16B542">
    <w:name w:val="96958B3F90B544DC91FF116B99E16B542"/>
    <w:rsid w:val="009D1789"/>
    <w:rPr>
      <w:rFonts w:eastAsiaTheme="minorHAnsi"/>
      <w:lang w:eastAsia="en-US"/>
    </w:rPr>
  </w:style>
  <w:style w:type="paragraph" w:customStyle="1" w:styleId="27BC8134976A4666955DD9F5E58A4555">
    <w:name w:val="27BC8134976A4666955DD9F5E58A4555"/>
    <w:rsid w:val="00CE6D3A"/>
  </w:style>
  <w:style w:type="paragraph" w:customStyle="1" w:styleId="656B84007863446F946D5587FB5F4405">
    <w:name w:val="656B84007863446F946D5587FB5F4405"/>
    <w:rsid w:val="00CE6D3A"/>
  </w:style>
  <w:style w:type="paragraph" w:customStyle="1" w:styleId="303B350B7BF24BC8BE490927970420D2">
    <w:name w:val="303B350B7BF24BC8BE490927970420D2"/>
    <w:rsid w:val="00CE6D3A"/>
  </w:style>
  <w:style w:type="paragraph" w:customStyle="1" w:styleId="D4BD33BAD05748F8830B49ED41F39202">
    <w:name w:val="D4BD33BAD05748F8830B49ED41F39202"/>
    <w:rsid w:val="00CE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FA13-E239-40C9-A331-9428C0CC84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Roller</dc:creator>
  <keywords/>
  <dc:description/>
  <lastModifiedBy>Jakob Schumacher</lastModifiedBy>
  <revision>6</revision>
  <dcterms:created xsi:type="dcterms:W3CDTF">2022-12-12T07:26:00.0000000Z</dcterms:created>
  <dcterms:modified xsi:type="dcterms:W3CDTF">2023-12-16T13:42:05.8939272Z</dcterms:modified>
</coreProperties>
</file>